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B3BC" w14:textId="0C7E5ACB" w:rsidR="00543D6B" w:rsidRPr="00ED4C3D" w:rsidRDefault="00BB2CB7" w:rsidP="00ED4C3D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 w:rsidR="008E28A7" w:rsidRPr="00ED4C3D">
        <w:rPr>
          <w:b/>
          <w:bCs/>
          <w:sz w:val="40"/>
          <w:szCs w:val="40"/>
        </w:rPr>
        <w:t>Nelson Daly</w:t>
      </w:r>
    </w:p>
    <w:p w14:paraId="566D1BEF" w14:textId="6A6FB536" w:rsidR="00ED4C3D" w:rsidRPr="00ED4C3D" w:rsidRDefault="004161A7" w:rsidP="00ED4C3D">
      <w:pPr>
        <w:pStyle w:val="NoSpacing"/>
        <w:jc w:val="center"/>
      </w:pPr>
      <w:r w:rsidRPr="00ED4C3D">
        <w:t>London</w:t>
      </w:r>
      <w:r w:rsidR="00ED4C3D" w:rsidRPr="00ED4C3D">
        <w:t xml:space="preserve"> | </w:t>
      </w:r>
      <w:hyperlink r:id="rId11" w:history="1">
        <w:r w:rsidR="00ED4C3D" w:rsidRPr="00ED4C3D">
          <w:rPr>
            <w:rStyle w:val="Hyperlink"/>
          </w:rPr>
          <w:t>nelson.daly@outlook.com</w:t>
        </w:r>
      </w:hyperlink>
    </w:p>
    <w:p w14:paraId="5CB6B38C" w14:textId="29D63F4C" w:rsidR="00543D6B" w:rsidRPr="00ED4C3D" w:rsidRDefault="00E6684A" w:rsidP="00ED4C3D">
      <w:pPr>
        <w:pStyle w:val="NoSpacing"/>
        <w:jc w:val="center"/>
      </w:pPr>
      <w:hyperlink r:id="rId12" w:tooltip="Visit portfolio website" w:history="1">
        <w:r w:rsidR="00176E21">
          <w:rPr>
            <w:rStyle w:val="Hyperlink"/>
          </w:rPr>
          <w:t>nelsond.tech</w:t>
        </w:r>
      </w:hyperlink>
    </w:p>
    <w:p w14:paraId="5AF4FE96" w14:textId="77777777" w:rsidR="00543D6B" w:rsidRPr="00ED4C3D" w:rsidRDefault="00543D6B" w:rsidP="00ED4C3D">
      <w:pPr>
        <w:pStyle w:val="NoSpacing"/>
      </w:pPr>
    </w:p>
    <w:p w14:paraId="57AD995F" w14:textId="2780B996" w:rsidR="002C670D" w:rsidRPr="00ED4C3D" w:rsidRDefault="00D15411" w:rsidP="00EC7213">
      <w:pPr>
        <w:spacing w:after="120" w:line="240" w:lineRule="auto"/>
        <w:jc w:val="both"/>
        <w:rPr>
          <w:rFonts w:cs="Calibri"/>
          <w:b/>
          <w:bCs/>
          <w:sz w:val="24"/>
        </w:rPr>
      </w:pPr>
      <w:r w:rsidRPr="00ED4C3D">
        <w:rPr>
          <w:rFonts w:cs="Calibri"/>
        </w:rPr>
        <w:t>A conscientious and pro</w:t>
      </w:r>
      <w:r w:rsidR="00756122" w:rsidRPr="00ED4C3D">
        <w:rPr>
          <w:rFonts w:cs="Calibri"/>
        </w:rPr>
        <w:t xml:space="preserve">active </w:t>
      </w:r>
      <w:r w:rsidR="00567838" w:rsidRPr="00ED4C3D">
        <w:rPr>
          <w:rFonts w:cs="Calibri"/>
        </w:rPr>
        <w:t>professional</w:t>
      </w:r>
      <w:r w:rsidR="00FA75D7" w:rsidRPr="00ED4C3D">
        <w:rPr>
          <w:rFonts w:cs="Calibri"/>
        </w:rPr>
        <w:t>,</w:t>
      </w:r>
      <w:r w:rsidR="002B04B9" w:rsidRPr="00ED4C3D">
        <w:rPr>
          <w:rFonts w:cs="Calibri"/>
        </w:rPr>
        <w:t xml:space="preserve"> with </w:t>
      </w:r>
      <w:r w:rsidR="0025613B" w:rsidRPr="00ED4C3D">
        <w:rPr>
          <w:rFonts w:cs="Calibri"/>
          <w:lang w:val="en-US"/>
        </w:rPr>
        <w:t xml:space="preserve">strong communication </w:t>
      </w:r>
      <w:r w:rsidR="007E7EE7" w:rsidRPr="00ED4C3D">
        <w:rPr>
          <w:rFonts w:cs="Calibri"/>
          <w:lang w:val="en-US"/>
        </w:rPr>
        <w:t xml:space="preserve">and teamwork </w:t>
      </w:r>
      <w:r w:rsidR="0025613B" w:rsidRPr="00ED4C3D">
        <w:rPr>
          <w:rFonts w:cs="Calibri"/>
          <w:lang w:val="en-US"/>
        </w:rPr>
        <w:t>skills</w:t>
      </w:r>
      <w:r w:rsidR="00593ED7">
        <w:rPr>
          <w:rFonts w:cs="Calibri"/>
          <w:lang w:val="en-US"/>
        </w:rPr>
        <w:t xml:space="preserve">. </w:t>
      </w:r>
      <w:r w:rsidR="004E2022" w:rsidRPr="00ED4C3D">
        <w:rPr>
          <w:rFonts w:cs="Calibri"/>
          <w:lang w:val="en-US"/>
        </w:rPr>
        <w:t>Broad experience supporting senior leadership teams</w:t>
      </w:r>
      <w:r w:rsidR="00593ED7">
        <w:rPr>
          <w:rFonts w:cs="Calibri"/>
          <w:lang w:val="en-US"/>
        </w:rPr>
        <w:t xml:space="preserve"> and working </w:t>
      </w:r>
      <w:r w:rsidR="00593ED7" w:rsidRPr="00ED4C3D">
        <w:rPr>
          <w:rFonts w:cs="Calibri"/>
          <w:lang w:val="en-US"/>
        </w:rPr>
        <w:t>with all levels</w:t>
      </w:r>
      <w:r w:rsidR="00593ED7">
        <w:rPr>
          <w:rFonts w:cs="Calibri"/>
          <w:lang w:val="en-US"/>
        </w:rPr>
        <w:t xml:space="preserve"> </w:t>
      </w:r>
      <w:r w:rsidR="007E7EE7" w:rsidRPr="00ED4C3D">
        <w:rPr>
          <w:rFonts w:cs="Calibri"/>
          <w:lang w:val="en-US"/>
        </w:rPr>
        <w:t xml:space="preserve">in a pressurized </w:t>
      </w:r>
      <w:r w:rsidR="004E2022" w:rsidRPr="00ED4C3D">
        <w:rPr>
          <w:rFonts w:cs="Calibri"/>
          <w:lang w:val="en-US"/>
        </w:rPr>
        <w:t>and often-</w:t>
      </w:r>
      <w:r w:rsidR="007E7EE7" w:rsidRPr="00ED4C3D">
        <w:rPr>
          <w:rFonts w:cs="Calibri"/>
          <w:lang w:val="en-US"/>
        </w:rPr>
        <w:t xml:space="preserve">changing </w:t>
      </w:r>
      <w:r w:rsidR="001C7A41">
        <w:rPr>
          <w:rFonts w:cs="Calibri"/>
          <w:lang w:val="en-US"/>
        </w:rPr>
        <w:t xml:space="preserve">Engineering </w:t>
      </w:r>
      <w:r w:rsidR="007E7EE7" w:rsidRPr="00ED4C3D">
        <w:rPr>
          <w:rFonts w:cs="Calibri"/>
          <w:lang w:val="en-US"/>
        </w:rPr>
        <w:t>environment</w:t>
      </w:r>
      <w:r w:rsidR="002B04B9" w:rsidRPr="00ED4C3D">
        <w:rPr>
          <w:rFonts w:cs="Calibri"/>
          <w:lang w:val="en-US"/>
        </w:rPr>
        <w:t>.</w:t>
      </w:r>
      <w:r w:rsidR="007E7EE7" w:rsidRPr="00ED4C3D">
        <w:rPr>
          <w:rFonts w:cs="Calibri"/>
          <w:lang w:val="en-US"/>
        </w:rPr>
        <w:t xml:space="preserve"> Adaptable to competing and ever-shifting priorities</w:t>
      </w:r>
      <w:r w:rsidR="00421EBF" w:rsidRPr="00ED4C3D">
        <w:rPr>
          <w:rFonts w:cs="Calibri"/>
          <w:lang w:val="en-US"/>
        </w:rPr>
        <w:t>, instinctively approaching all challenges as opportunities.</w:t>
      </w:r>
    </w:p>
    <w:p w14:paraId="1EC7115C" w14:textId="225C639C" w:rsidR="002E673F" w:rsidRPr="00ED4C3D" w:rsidRDefault="006914E4" w:rsidP="004F4654">
      <w:pPr>
        <w:pStyle w:val="NoSpacing"/>
        <w:jc w:val="center"/>
      </w:pPr>
      <w:r w:rsidRPr="00E5047B">
        <w:t>Communication</w:t>
      </w:r>
      <w:r w:rsidR="004F4654" w:rsidRPr="00E5047B">
        <w:t xml:space="preserve"> | </w:t>
      </w:r>
      <w:r w:rsidRPr="00E5047B">
        <w:t xml:space="preserve">Attention to Detail </w:t>
      </w:r>
      <w:r w:rsidR="004F4654" w:rsidRPr="00E5047B">
        <w:t xml:space="preserve">| </w:t>
      </w:r>
      <w:r w:rsidR="00E5047B" w:rsidRPr="00E5047B">
        <w:t>Collaboration</w:t>
      </w:r>
      <w:r w:rsidR="004F4654" w:rsidRPr="00E5047B">
        <w:t xml:space="preserve"> | </w:t>
      </w:r>
      <w:r w:rsidR="00E5047B" w:rsidRPr="00E5047B">
        <w:t>Creativity</w:t>
      </w:r>
      <w:r w:rsidR="004F4654" w:rsidRPr="00E5047B">
        <w:tab/>
      </w:r>
      <w:r w:rsidR="00E5047B">
        <w:t xml:space="preserve"> </w:t>
      </w:r>
      <w:r w:rsidR="004F4654" w:rsidRPr="00E5047B">
        <w:t xml:space="preserve">| </w:t>
      </w:r>
      <w:r w:rsidR="00E5047B" w:rsidRPr="00E5047B">
        <w:t>Adaptability</w:t>
      </w:r>
    </w:p>
    <w:p w14:paraId="27DD779B" w14:textId="5A5392BA" w:rsidR="00280AFF" w:rsidRPr="007B349B" w:rsidRDefault="00280AFF" w:rsidP="00ED4C3D">
      <w:pPr>
        <w:spacing w:after="0" w:line="240" w:lineRule="auto"/>
        <w:rPr>
          <w:rFonts w:cs="Calibri"/>
          <w:b/>
          <w:bCs/>
          <w:sz w:val="19"/>
          <w:szCs w:val="19"/>
        </w:rPr>
      </w:pPr>
    </w:p>
    <w:p w14:paraId="0D184DD8" w14:textId="090AB1CD" w:rsidR="00A31FAE" w:rsidRPr="004F4654" w:rsidRDefault="00A31FAE" w:rsidP="00A31FAE">
      <w:pPr>
        <w:spacing w:after="120" w:line="240" w:lineRule="auto"/>
        <w:rPr>
          <w:rFonts w:cs="Calibri"/>
          <w:b/>
          <w:bCs/>
          <w:sz w:val="24"/>
        </w:rPr>
      </w:pPr>
      <w:r w:rsidRPr="004F4654">
        <w:rPr>
          <w:rFonts w:cs="Calibri"/>
          <w:b/>
          <w:bCs/>
          <w:sz w:val="24"/>
        </w:rPr>
        <w:t>P</w:t>
      </w:r>
      <w:r>
        <w:rPr>
          <w:rFonts w:cs="Calibri"/>
          <w:b/>
          <w:bCs/>
          <w:sz w:val="24"/>
        </w:rPr>
        <w:t>ERS</w:t>
      </w:r>
      <w:r w:rsidRPr="004F4654">
        <w:rPr>
          <w:rFonts w:cs="Calibri"/>
          <w:b/>
          <w:bCs/>
          <w:sz w:val="24"/>
        </w:rPr>
        <w:t>ONAL EXPERIENCE</w:t>
      </w:r>
    </w:p>
    <w:p w14:paraId="786F204C" w14:textId="5C8647D8" w:rsidR="00A31FAE" w:rsidRPr="00ED4C3D" w:rsidRDefault="00A31FAE" w:rsidP="00A31FAE">
      <w:p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Portfolio Projec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2022 - Present</w:t>
      </w:r>
    </w:p>
    <w:p w14:paraId="1AA6D3CE" w14:textId="43C1AF32" w:rsidR="00A31FAE" w:rsidRDefault="009E6142" w:rsidP="00546E92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eve</w:t>
      </w:r>
      <w:r w:rsidR="0035218E">
        <w:rPr>
          <w:rFonts w:cs="Calibri"/>
          <w:bCs/>
        </w:rPr>
        <w:t>loped a Single-Page Application</w:t>
      </w:r>
      <w:r>
        <w:rPr>
          <w:rFonts w:cs="Calibri"/>
          <w:bCs/>
        </w:rPr>
        <w:t xml:space="preserve"> in the style of a code editor, </w:t>
      </w:r>
      <w:r w:rsidR="007C03E2">
        <w:rPr>
          <w:rFonts w:cs="Calibri"/>
          <w:bCs/>
        </w:rPr>
        <w:t>using</w:t>
      </w:r>
      <w:r>
        <w:rPr>
          <w:rFonts w:cs="Calibri"/>
          <w:bCs/>
        </w:rPr>
        <w:t xml:space="preserve"> Angular</w:t>
      </w:r>
      <w:r w:rsidR="00546E92">
        <w:rPr>
          <w:rFonts w:cs="Calibri"/>
          <w:bCs/>
        </w:rPr>
        <w:t xml:space="preserve"> 13</w:t>
      </w:r>
      <w:r w:rsidR="007C03E2">
        <w:rPr>
          <w:rFonts w:cs="Calibri"/>
          <w:bCs/>
        </w:rPr>
        <w:t>,</w:t>
      </w:r>
      <w:r>
        <w:rPr>
          <w:rFonts w:cs="Calibri"/>
          <w:bCs/>
        </w:rPr>
        <w:t xml:space="preserve"> TypeScript (JavaScript)</w:t>
      </w:r>
      <w:r w:rsidR="007C03E2">
        <w:rPr>
          <w:rFonts w:cs="Calibri"/>
          <w:bCs/>
        </w:rPr>
        <w:t>, CSS3 and HTML5</w:t>
      </w:r>
      <w:r>
        <w:rPr>
          <w:rFonts w:cs="Calibri"/>
          <w:bCs/>
        </w:rPr>
        <w:t>.</w:t>
      </w:r>
      <w:r w:rsidR="007C03E2">
        <w:rPr>
          <w:rFonts w:cs="Calibri"/>
          <w:bCs/>
        </w:rPr>
        <w:t xml:space="preserve"> Application includes a preview section, showcasing further live projects created.</w:t>
      </w:r>
    </w:p>
    <w:p w14:paraId="05404950" w14:textId="0F027F71" w:rsidR="007C03E2" w:rsidRDefault="007C03E2" w:rsidP="00546E92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tilized multiple</w:t>
      </w:r>
      <w:r w:rsidR="001C7A41">
        <w:rPr>
          <w:rFonts w:cs="Calibri"/>
          <w:bCs/>
        </w:rPr>
        <w:t xml:space="preserve"> frontend</w:t>
      </w:r>
      <w:r>
        <w:rPr>
          <w:rFonts w:cs="Calibri"/>
          <w:bCs/>
        </w:rPr>
        <w:t xml:space="preserve"> </w:t>
      </w:r>
      <w:r w:rsidR="001C7A41">
        <w:rPr>
          <w:rFonts w:cs="Calibri"/>
          <w:bCs/>
        </w:rPr>
        <w:t xml:space="preserve">development </w:t>
      </w:r>
      <w:r>
        <w:rPr>
          <w:rFonts w:cs="Calibri"/>
          <w:bCs/>
        </w:rPr>
        <w:t>features:</w:t>
      </w:r>
    </w:p>
    <w:p w14:paraId="47BDF93C" w14:textId="26A58937" w:rsidR="007C03E2" w:rsidRPr="00CC4B48" w:rsidRDefault="00CC4B48" w:rsidP="00CC4B4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Calibri"/>
          <w:szCs w:val="22"/>
        </w:rPr>
      </w:pPr>
      <w:r w:rsidRPr="00CC4B48">
        <w:rPr>
          <w:rFonts w:asciiTheme="minorHAnsi" w:hAnsiTheme="minorHAnsi" w:cs="Calibri"/>
          <w:b/>
          <w:szCs w:val="22"/>
        </w:rPr>
        <w:t>Angular 13</w:t>
      </w:r>
      <w:r w:rsidR="007C03E2" w:rsidRPr="00CC4B48">
        <w:rPr>
          <w:rFonts w:asciiTheme="minorHAnsi" w:hAnsiTheme="minorHAnsi" w:cs="Calibri"/>
          <w:szCs w:val="22"/>
        </w:rPr>
        <w:t xml:space="preserve"> – Components, Services</w:t>
      </w:r>
      <w:r w:rsidR="00900F61" w:rsidRPr="00CC4B48">
        <w:rPr>
          <w:rFonts w:asciiTheme="minorHAnsi" w:hAnsiTheme="minorHAnsi" w:cs="Calibri"/>
          <w:szCs w:val="22"/>
        </w:rPr>
        <w:t>/Dependency Injection</w:t>
      </w:r>
      <w:r w:rsidR="00F9752F">
        <w:rPr>
          <w:rFonts w:asciiTheme="minorHAnsi" w:hAnsiTheme="minorHAnsi" w:cs="Calibri"/>
          <w:szCs w:val="22"/>
        </w:rPr>
        <w:t>s</w:t>
      </w:r>
      <w:r w:rsidR="007C03E2" w:rsidRPr="00CC4B48">
        <w:rPr>
          <w:rFonts w:asciiTheme="minorHAnsi" w:hAnsiTheme="minorHAnsi" w:cs="Calibri"/>
          <w:szCs w:val="22"/>
        </w:rPr>
        <w:t xml:space="preserve">, Directives, </w:t>
      </w:r>
      <w:r w:rsidR="00900F61" w:rsidRPr="00CC4B48">
        <w:rPr>
          <w:rFonts w:asciiTheme="minorHAnsi" w:hAnsiTheme="minorHAnsi" w:cs="Calibri"/>
          <w:szCs w:val="22"/>
        </w:rPr>
        <w:t xml:space="preserve">Behaviour Subjects/Observables, </w:t>
      </w:r>
      <w:r w:rsidR="00F10F0E" w:rsidRPr="00CC4B48">
        <w:rPr>
          <w:rFonts w:asciiTheme="minorHAnsi" w:hAnsiTheme="minorHAnsi" w:cs="Calibri"/>
          <w:szCs w:val="22"/>
        </w:rPr>
        <w:t>Binding,</w:t>
      </w:r>
      <w:r w:rsidR="00900F61" w:rsidRPr="00CC4B48">
        <w:rPr>
          <w:rFonts w:asciiTheme="minorHAnsi" w:hAnsiTheme="minorHAnsi" w:cs="Calibri"/>
          <w:szCs w:val="22"/>
        </w:rPr>
        <w:t xml:space="preserve"> </w:t>
      </w:r>
      <w:r w:rsidR="00546E92" w:rsidRPr="00CC4B48">
        <w:rPr>
          <w:rFonts w:asciiTheme="minorHAnsi" w:hAnsiTheme="minorHAnsi" w:cs="Calibri"/>
          <w:szCs w:val="22"/>
        </w:rPr>
        <w:t>Pipes,</w:t>
      </w:r>
      <w:r w:rsidR="00F10F0E" w:rsidRPr="00CC4B48">
        <w:rPr>
          <w:rFonts w:asciiTheme="minorHAnsi" w:hAnsiTheme="minorHAnsi" w:cs="Calibri"/>
          <w:szCs w:val="22"/>
        </w:rPr>
        <w:t xml:space="preserve"> View Encapsulation,</w:t>
      </w:r>
      <w:r w:rsidR="00900F61" w:rsidRPr="00CC4B48">
        <w:rPr>
          <w:rFonts w:asciiTheme="minorHAnsi" w:hAnsiTheme="minorHAnsi" w:cs="Calibri"/>
          <w:szCs w:val="22"/>
        </w:rPr>
        <w:t xml:space="preserve"> Routing/Location State, HTTP Client</w:t>
      </w:r>
      <w:r w:rsidR="00776858">
        <w:rPr>
          <w:rFonts w:asciiTheme="minorHAnsi" w:hAnsiTheme="minorHAnsi" w:cs="Calibri"/>
          <w:szCs w:val="22"/>
        </w:rPr>
        <w:t>, HostListener</w:t>
      </w:r>
    </w:p>
    <w:p w14:paraId="2F716CD3" w14:textId="40B44B9F" w:rsidR="00F10F0E" w:rsidRPr="00CC4B48" w:rsidRDefault="00F10F0E" w:rsidP="00CC4B48">
      <w:pPr>
        <w:pStyle w:val="ListParagraph"/>
        <w:numPr>
          <w:ilvl w:val="0"/>
          <w:numId w:val="15"/>
        </w:numPr>
        <w:rPr>
          <w:rFonts w:asciiTheme="minorHAnsi" w:hAnsiTheme="minorHAnsi" w:cs="Calibri"/>
          <w:szCs w:val="22"/>
        </w:rPr>
      </w:pPr>
      <w:r w:rsidRPr="00CC4B48">
        <w:rPr>
          <w:rFonts w:asciiTheme="minorHAnsi" w:hAnsiTheme="minorHAnsi" w:cs="Calibri"/>
          <w:b/>
          <w:szCs w:val="22"/>
        </w:rPr>
        <w:t xml:space="preserve">TypeScript </w:t>
      </w:r>
      <w:r w:rsidRPr="001C7A41">
        <w:rPr>
          <w:rFonts w:asciiTheme="minorHAnsi" w:hAnsiTheme="minorHAnsi" w:cs="Calibri"/>
          <w:szCs w:val="22"/>
        </w:rPr>
        <w:t>(JavaScript)</w:t>
      </w:r>
      <w:r w:rsidRPr="00CC4B48">
        <w:rPr>
          <w:rFonts w:asciiTheme="minorHAnsi" w:hAnsiTheme="minorHAnsi" w:cs="Calibri"/>
          <w:szCs w:val="22"/>
        </w:rPr>
        <w:t xml:space="preserve"> –</w:t>
      </w:r>
      <w:r w:rsidR="00F9752F">
        <w:rPr>
          <w:rFonts w:asciiTheme="minorHAnsi" w:hAnsiTheme="minorHAnsi" w:cs="Calibri"/>
          <w:szCs w:val="22"/>
        </w:rPr>
        <w:t xml:space="preserve"> </w:t>
      </w:r>
      <w:r w:rsidR="00CC4B48">
        <w:rPr>
          <w:rFonts w:asciiTheme="minorHAnsi" w:hAnsiTheme="minorHAnsi" w:cs="Calibri"/>
          <w:szCs w:val="22"/>
        </w:rPr>
        <w:t>JSON,</w:t>
      </w:r>
      <w:r w:rsidR="00C46195">
        <w:rPr>
          <w:rFonts w:asciiTheme="minorHAnsi" w:hAnsiTheme="minorHAnsi" w:cs="Calibri"/>
          <w:szCs w:val="22"/>
        </w:rPr>
        <w:t xml:space="preserve"> Arrays,</w:t>
      </w:r>
      <w:r w:rsidR="00776858">
        <w:rPr>
          <w:rFonts w:asciiTheme="minorHAnsi" w:hAnsiTheme="minorHAnsi" w:cs="Calibri"/>
          <w:szCs w:val="22"/>
        </w:rPr>
        <w:t xml:space="preserve"> </w:t>
      </w:r>
      <w:r w:rsidR="00C46195">
        <w:rPr>
          <w:rFonts w:asciiTheme="minorHAnsi" w:hAnsiTheme="minorHAnsi" w:cs="Calibri"/>
          <w:szCs w:val="22"/>
        </w:rPr>
        <w:t>L</w:t>
      </w:r>
      <w:r w:rsidR="00776858">
        <w:rPr>
          <w:rFonts w:asciiTheme="minorHAnsi" w:hAnsiTheme="minorHAnsi" w:cs="Calibri"/>
          <w:szCs w:val="22"/>
        </w:rPr>
        <w:t xml:space="preserve">oops, </w:t>
      </w:r>
      <w:r w:rsidR="00C46195">
        <w:rPr>
          <w:rFonts w:asciiTheme="minorHAnsi" w:hAnsiTheme="minorHAnsi" w:cs="Calibri"/>
          <w:szCs w:val="22"/>
        </w:rPr>
        <w:t>C</w:t>
      </w:r>
      <w:r w:rsidR="00776858">
        <w:rPr>
          <w:rFonts w:asciiTheme="minorHAnsi" w:hAnsiTheme="minorHAnsi" w:cs="Calibri"/>
          <w:szCs w:val="22"/>
        </w:rPr>
        <w:t xml:space="preserve">onditions, </w:t>
      </w:r>
      <w:r w:rsidR="00C46195">
        <w:rPr>
          <w:rFonts w:asciiTheme="minorHAnsi" w:hAnsiTheme="minorHAnsi" w:cs="Calibri"/>
          <w:szCs w:val="22"/>
        </w:rPr>
        <w:t>I</w:t>
      </w:r>
      <w:r w:rsidR="00776858">
        <w:rPr>
          <w:rFonts w:asciiTheme="minorHAnsi" w:hAnsiTheme="minorHAnsi" w:cs="Calibri"/>
          <w:szCs w:val="22"/>
        </w:rPr>
        <w:t xml:space="preserve">nterfaces, </w:t>
      </w:r>
      <w:r w:rsidR="00F9752F">
        <w:rPr>
          <w:rFonts w:asciiTheme="minorHAnsi" w:hAnsiTheme="minorHAnsi" w:cs="Calibri"/>
          <w:szCs w:val="22"/>
        </w:rPr>
        <w:t>Object Encapsulation,</w:t>
      </w:r>
      <w:r w:rsidR="00F9752F" w:rsidRPr="00F9752F">
        <w:rPr>
          <w:rFonts w:asciiTheme="minorHAnsi" w:hAnsiTheme="minorHAnsi" w:cs="Calibri"/>
          <w:szCs w:val="22"/>
        </w:rPr>
        <w:t xml:space="preserve"> </w:t>
      </w:r>
      <w:r w:rsidR="00F9752F">
        <w:rPr>
          <w:rFonts w:asciiTheme="minorHAnsi" w:hAnsiTheme="minorHAnsi" w:cs="Calibri"/>
          <w:szCs w:val="22"/>
        </w:rPr>
        <w:t>setTimeout, toString, parseInt/Float</w:t>
      </w:r>
      <w:r w:rsidR="00C46195">
        <w:rPr>
          <w:rFonts w:asciiTheme="minorHAnsi" w:hAnsiTheme="minorHAnsi" w:cs="Calibri"/>
          <w:szCs w:val="22"/>
        </w:rPr>
        <w:t>, s</w:t>
      </w:r>
      <w:r w:rsidR="00C91BCA">
        <w:rPr>
          <w:rFonts w:asciiTheme="minorHAnsi" w:hAnsiTheme="minorHAnsi" w:cs="Calibri"/>
          <w:szCs w:val="22"/>
        </w:rPr>
        <w:t>crollIntoView</w:t>
      </w:r>
    </w:p>
    <w:p w14:paraId="1A91B277" w14:textId="3745285E" w:rsidR="00F10F0E" w:rsidRPr="00CC4B48" w:rsidRDefault="00CC4B48" w:rsidP="00CC4B48">
      <w:pPr>
        <w:pStyle w:val="ListParagraph"/>
        <w:numPr>
          <w:ilvl w:val="0"/>
          <w:numId w:val="15"/>
        </w:num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b/>
          <w:szCs w:val="22"/>
        </w:rPr>
        <w:t xml:space="preserve">HTML5 / </w:t>
      </w:r>
      <w:r w:rsidR="00F10F0E" w:rsidRPr="00CC4B48">
        <w:rPr>
          <w:rFonts w:asciiTheme="minorHAnsi" w:hAnsiTheme="minorHAnsi" w:cs="Calibri"/>
          <w:b/>
          <w:szCs w:val="22"/>
        </w:rPr>
        <w:t>CSS3</w:t>
      </w:r>
      <w:r w:rsidR="00F10F0E" w:rsidRPr="00CC4B48">
        <w:rPr>
          <w:rFonts w:asciiTheme="minorHAnsi" w:hAnsiTheme="minorHAnsi" w:cs="Calibri"/>
          <w:szCs w:val="22"/>
        </w:rPr>
        <w:t xml:space="preserve"> – </w:t>
      </w:r>
      <w:r w:rsidR="00776858">
        <w:rPr>
          <w:rFonts w:asciiTheme="minorHAnsi" w:hAnsiTheme="minorHAnsi" w:cs="Calibri"/>
          <w:szCs w:val="22"/>
        </w:rPr>
        <w:t>Flex</w:t>
      </w:r>
      <w:r w:rsidR="00900F61" w:rsidRPr="00CC4B48">
        <w:rPr>
          <w:rFonts w:asciiTheme="minorHAnsi" w:hAnsiTheme="minorHAnsi" w:cs="Calibri"/>
          <w:szCs w:val="22"/>
        </w:rPr>
        <w:t>, Grid,</w:t>
      </w:r>
      <w:r>
        <w:rPr>
          <w:rFonts w:asciiTheme="minorHAnsi" w:hAnsiTheme="minorHAnsi" w:cs="Calibri"/>
          <w:szCs w:val="22"/>
        </w:rPr>
        <w:t xml:space="preserve"> </w:t>
      </w:r>
      <w:r w:rsidR="00776858">
        <w:rPr>
          <w:rFonts w:asciiTheme="minorHAnsi" w:hAnsiTheme="minorHAnsi" w:cs="Calibri"/>
          <w:szCs w:val="22"/>
        </w:rPr>
        <w:t xml:space="preserve">Custom Fonts, </w:t>
      </w:r>
      <w:r>
        <w:rPr>
          <w:rFonts w:asciiTheme="minorHAnsi" w:hAnsiTheme="minorHAnsi" w:cs="Calibri"/>
          <w:szCs w:val="22"/>
        </w:rPr>
        <w:t xml:space="preserve">SVGs, </w:t>
      </w:r>
      <w:r w:rsidR="00776858">
        <w:rPr>
          <w:rFonts w:asciiTheme="minorHAnsi" w:hAnsiTheme="minorHAnsi" w:cs="Calibri"/>
          <w:szCs w:val="22"/>
        </w:rPr>
        <w:t>Animations, Keyframes, Transforms, Transitions</w:t>
      </w:r>
      <w:r w:rsidR="00F9752F">
        <w:rPr>
          <w:rFonts w:asciiTheme="minorHAnsi" w:hAnsiTheme="minorHAnsi" w:cs="Calibri"/>
          <w:szCs w:val="22"/>
        </w:rPr>
        <w:t>, Draggable Elements</w:t>
      </w:r>
      <w:r w:rsidR="004B7E4D">
        <w:rPr>
          <w:rFonts w:asciiTheme="minorHAnsi" w:hAnsiTheme="minorHAnsi" w:cs="Calibri"/>
          <w:szCs w:val="22"/>
        </w:rPr>
        <w:t>, Media Queries</w:t>
      </w:r>
      <w:r w:rsidR="00816B70">
        <w:rPr>
          <w:rFonts w:asciiTheme="minorHAnsi" w:hAnsiTheme="minorHAnsi" w:cs="Calibri"/>
          <w:szCs w:val="22"/>
        </w:rPr>
        <w:t>, Z</w:t>
      </w:r>
      <w:r w:rsidR="002F6490">
        <w:rPr>
          <w:rFonts w:asciiTheme="minorHAnsi" w:hAnsiTheme="minorHAnsi" w:cs="Calibri"/>
          <w:szCs w:val="22"/>
        </w:rPr>
        <w:t>-</w:t>
      </w:r>
      <w:r w:rsidR="00816B70">
        <w:rPr>
          <w:rFonts w:asciiTheme="minorHAnsi" w:hAnsiTheme="minorHAnsi" w:cs="Calibri"/>
          <w:szCs w:val="22"/>
        </w:rPr>
        <w:t>Index</w:t>
      </w:r>
      <w:r w:rsidR="0035218E">
        <w:rPr>
          <w:rFonts w:asciiTheme="minorHAnsi" w:hAnsiTheme="minorHAnsi" w:cs="Calibri"/>
          <w:szCs w:val="22"/>
        </w:rPr>
        <w:t>es</w:t>
      </w:r>
    </w:p>
    <w:p w14:paraId="76F11B07" w14:textId="77777777" w:rsidR="00A31FAE" w:rsidRPr="007B349B" w:rsidRDefault="00A31FAE" w:rsidP="00ED4C3D">
      <w:pPr>
        <w:spacing w:after="0" w:line="240" w:lineRule="auto"/>
        <w:rPr>
          <w:rFonts w:cs="Calibri"/>
          <w:b/>
          <w:bCs/>
          <w:sz w:val="20"/>
        </w:rPr>
      </w:pPr>
    </w:p>
    <w:p w14:paraId="70F1949C" w14:textId="3E5DB988" w:rsidR="00E6449B" w:rsidRDefault="00E6449B" w:rsidP="004F4654">
      <w:pPr>
        <w:spacing w:after="120" w:line="240" w:lineRule="auto"/>
        <w:rPr>
          <w:rFonts w:cs="Calibri"/>
          <w:b/>
          <w:bCs/>
          <w:sz w:val="24"/>
        </w:rPr>
      </w:pPr>
      <w:r w:rsidRPr="004F4654">
        <w:rPr>
          <w:rFonts w:cs="Calibri"/>
          <w:b/>
          <w:bCs/>
          <w:sz w:val="24"/>
        </w:rPr>
        <w:t>PROFESSIONAL EXPERIENCE</w:t>
      </w:r>
    </w:p>
    <w:p w14:paraId="1CD4CA6E" w14:textId="54648A58" w:rsidR="00A31FAE" w:rsidRDefault="00CC4B48" w:rsidP="00A31FAE">
      <w:p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Audio Engineer, </w:t>
      </w:r>
      <w:r w:rsidR="00A31FAE" w:rsidRPr="00CC4B48">
        <w:rPr>
          <w:rFonts w:cs="Calibri"/>
          <w:bCs/>
        </w:rPr>
        <w:t>Freelance</w:t>
      </w:r>
      <w:r w:rsidR="00A31FAE"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776858">
        <w:rPr>
          <w:rFonts w:cs="Calibri"/>
          <w:b/>
          <w:bCs/>
        </w:rPr>
        <w:t xml:space="preserve"> </w:t>
      </w:r>
      <w:r w:rsidR="00A31FAE">
        <w:rPr>
          <w:rFonts w:cs="Calibri"/>
          <w:b/>
          <w:bCs/>
        </w:rPr>
        <w:t>2021</w:t>
      </w:r>
      <w:r w:rsidR="00A31FAE" w:rsidRPr="00ED4C3D">
        <w:rPr>
          <w:rFonts w:cs="Calibri"/>
          <w:b/>
          <w:bCs/>
        </w:rPr>
        <w:t xml:space="preserve"> – </w:t>
      </w:r>
      <w:r w:rsidR="00A31FAE">
        <w:rPr>
          <w:rFonts w:cs="Calibri"/>
          <w:b/>
          <w:bCs/>
        </w:rPr>
        <w:t>Present</w:t>
      </w:r>
    </w:p>
    <w:p w14:paraId="4F1ECF03" w14:textId="3A4BEB8B" w:rsidR="00C91BCA" w:rsidRDefault="00C91BCA" w:rsidP="00ED4C3D">
      <w:pPr>
        <w:spacing w:after="12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artnering with clients to achieve sonically cohesive productions, at industry-standard loudness levels.</w:t>
      </w:r>
    </w:p>
    <w:p w14:paraId="4914E3FA" w14:textId="6BF885FF" w:rsidR="00ED4C3D" w:rsidRPr="00ED4C3D" w:rsidRDefault="00ED4C3D" w:rsidP="00ED4C3D">
      <w:pPr>
        <w:spacing w:after="120" w:line="240" w:lineRule="auto"/>
        <w:rPr>
          <w:rFonts w:cs="Calibri"/>
          <w:b/>
          <w:bCs/>
        </w:rPr>
      </w:pPr>
      <w:r w:rsidRPr="00ED4C3D">
        <w:rPr>
          <w:rFonts w:cs="Calibri"/>
          <w:b/>
          <w:bCs/>
        </w:rPr>
        <w:t>Goldman Sachs</w:t>
      </w:r>
      <w:r w:rsidRPr="00ED4C3D"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776858">
        <w:rPr>
          <w:rFonts w:cs="Calibri"/>
          <w:b/>
          <w:bCs/>
        </w:rPr>
        <w:t xml:space="preserve"> </w:t>
      </w:r>
      <w:r w:rsidRPr="00ED4C3D">
        <w:rPr>
          <w:rFonts w:cs="Calibri"/>
          <w:b/>
          <w:bCs/>
        </w:rPr>
        <w:t>201</w:t>
      </w:r>
      <w:r>
        <w:rPr>
          <w:rFonts w:cs="Calibri"/>
          <w:b/>
          <w:bCs/>
        </w:rPr>
        <w:t>3</w:t>
      </w:r>
      <w:r w:rsidRPr="00ED4C3D">
        <w:rPr>
          <w:rFonts w:cs="Calibri"/>
          <w:b/>
          <w:bCs/>
        </w:rPr>
        <w:t xml:space="preserve"> – 2021</w:t>
      </w:r>
    </w:p>
    <w:p w14:paraId="30FE25E7" w14:textId="42E0A059" w:rsidR="00CB4760" w:rsidRPr="00ED4C3D" w:rsidRDefault="00776858" w:rsidP="00776858">
      <w:p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r w:rsidR="00593ED7">
        <w:rPr>
          <w:rFonts w:cs="Calibri"/>
          <w:b/>
          <w:bCs/>
        </w:rPr>
        <w:t>Business Management Support</w:t>
      </w:r>
      <w:r w:rsidR="00ED4C3D">
        <w:rPr>
          <w:rFonts w:cs="Calibri"/>
          <w:b/>
          <w:bCs/>
        </w:rPr>
        <w:tab/>
      </w:r>
      <w:r w:rsidR="00BF7AE3" w:rsidRPr="00ED4C3D">
        <w:rPr>
          <w:rFonts w:cs="Calibri"/>
          <w:b/>
          <w:bCs/>
        </w:rPr>
        <w:tab/>
        <w:t xml:space="preserve">              </w:t>
      </w:r>
      <w:r w:rsidR="00B9246E" w:rsidRPr="00ED4C3D">
        <w:rPr>
          <w:rFonts w:cs="Calibri"/>
          <w:b/>
          <w:bCs/>
        </w:rPr>
        <w:t xml:space="preserve">                 </w:t>
      </w:r>
      <w:r w:rsidR="00A81BA6" w:rsidRPr="00ED4C3D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 w:rsidR="00BF7AE3" w:rsidRPr="00ED4C3D">
        <w:rPr>
          <w:rFonts w:cs="Calibri"/>
          <w:b/>
          <w:bCs/>
        </w:rPr>
        <w:t>2014 – 202</w:t>
      </w:r>
      <w:r w:rsidR="00496AA0" w:rsidRPr="00ED4C3D">
        <w:rPr>
          <w:rFonts w:cs="Calibri"/>
          <w:b/>
          <w:bCs/>
        </w:rPr>
        <w:t>1</w:t>
      </w:r>
    </w:p>
    <w:p w14:paraId="765805C9" w14:textId="24C69284" w:rsidR="00544DFF" w:rsidRPr="00ED4C3D" w:rsidRDefault="00173EC2" w:rsidP="00F10F0E">
      <w:pPr>
        <w:spacing w:after="120" w:line="240" w:lineRule="auto"/>
        <w:jc w:val="both"/>
        <w:rPr>
          <w:rFonts w:cs="Calibri"/>
          <w:sz w:val="2"/>
        </w:rPr>
      </w:pPr>
      <w:r>
        <w:rPr>
          <w:rFonts w:cs="Calibri"/>
        </w:rPr>
        <w:t>Assisted</w:t>
      </w:r>
      <w:r w:rsidR="00033930" w:rsidRPr="00ED4C3D">
        <w:rPr>
          <w:rFonts w:cs="Calibri"/>
        </w:rPr>
        <w:t xml:space="preserve"> multiple</w:t>
      </w:r>
      <w:r w:rsidR="00E6449B" w:rsidRPr="00ED4C3D">
        <w:rPr>
          <w:rFonts w:cs="Calibri"/>
        </w:rPr>
        <w:t xml:space="preserve"> </w:t>
      </w:r>
      <w:r w:rsidR="00A31FAE">
        <w:rPr>
          <w:rFonts w:cs="Calibri"/>
        </w:rPr>
        <w:t>regional</w:t>
      </w:r>
      <w:r w:rsidR="00C13DFA" w:rsidRPr="00ED4C3D">
        <w:rPr>
          <w:rFonts w:cs="Calibri"/>
        </w:rPr>
        <w:t xml:space="preserve"> and global </w:t>
      </w:r>
      <w:r w:rsidR="00497C05" w:rsidRPr="00ED4C3D">
        <w:rPr>
          <w:rFonts w:cs="Calibri"/>
        </w:rPr>
        <w:t>Business Management</w:t>
      </w:r>
      <w:r w:rsidR="00C13DFA" w:rsidRPr="00ED4C3D">
        <w:rPr>
          <w:rFonts w:cs="Calibri"/>
        </w:rPr>
        <w:t xml:space="preserve"> </w:t>
      </w:r>
      <w:r w:rsidR="008A24DA" w:rsidRPr="00ED4C3D">
        <w:rPr>
          <w:rFonts w:cs="Calibri"/>
        </w:rPr>
        <w:t>teams</w:t>
      </w:r>
      <w:r w:rsidR="00A31FAE">
        <w:rPr>
          <w:rFonts w:cs="Calibri"/>
        </w:rPr>
        <w:t xml:space="preserve">, </w:t>
      </w:r>
      <w:r w:rsidR="009E6142">
        <w:rPr>
          <w:rFonts w:cs="Calibri"/>
        </w:rPr>
        <w:t>throughout</w:t>
      </w:r>
      <w:r w:rsidR="00A31FAE">
        <w:rPr>
          <w:rFonts w:cs="Calibri"/>
        </w:rPr>
        <w:t xml:space="preserve"> the Engineering Division,</w:t>
      </w:r>
      <w:r w:rsidR="00B866A7" w:rsidRPr="00ED4C3D">
        <w:rPr>
          <w:rFonts w:cs="Calibri"/>
        </w:rPr>
        <w:t xml:space="preserve"> </w:t>
      </w:r>
      <w:r w:rsidR="00147762" w:rsidRPr="00ED4C3D">
        <w:rPr>
          <w:rFonts w:cs="Calibri"/>
        </w:rPr>
        <w:t>with</w:t>
      </w:r>
      <w:r w:rsidR="00B62175" w:rsidRPr="00ED4C3D">
        <w:rPr>
          <w:rFonts w:cs="Calibri"/>
        </w:rPr>
        <w:t xml:space="preserve"> </w:t>
      </w:r>
      <w:r w:rsidR="00E6449B" w:rsidRPr="00ED4C3D">
        <w:rPr>
          <w:rFonts w:cs="Calibri"/>
        </w:rPr>
        <w:t>strategic</w:t>
      </w:r>
      <w:r w:rsidR="0009786A" w:rsidRPr="00ED4C3D">
        <w:rPr>
          <w:rFonts w:cs="Calibri"/>
        </w:rPr>
        <w:t xml:space="preserve"> projects, initiatives </w:t>
      </w:r>
      <w:r w:rsidR="00CB64D1" w:rsidRPr="00ED4C3D">
        <w:rPr>
          <w:rFonts w:cs="Calibri"/>
        </w:rPr>
        <w:t xml:space="preserve">and </w:t>
      </w:r>
      <w:r w:rsidR="0068655B" w:rsidRPr="00ED4C3D">
        <w:rPr>
          <w:rFonts w:cs="Calibri"/>
        </w:rPr>
        <w:t xml:space="preserve">ongoing </w:t>
      </w:r>
      <w:r w:rsidR="00B62175" w:rsidRPr="00ED4C3D">
        <w:rPr>
          <w:rFonts w:cs="Calibri"/>
        </w:rPr>
        <w:t xml:space="preserve">business </w:t>
      </w:r>
      <w:r w:rsidR="006A0026" w:rsidRPr="00ED4C3D">
        <w:rPr>
          <w:rFonts w:cs="Calibri"/>
        </w:rPr>
        <w:t>management</w:t>
      </w:r>
      <w:r w:rsidR="004E40FA" w:rsidRPr="00ED4C3D">
        <w:rPr>
          <w:rFonts w:cs="Calibri"/>
        </w:rPr>
        <w:t xml:space="preserve"> activities</w:t>
      </w:r>
      <w:r w:rsidR="00A31FAE">
        <w:rPr>
          <w:rFonts w:cs="Calibri"/>
        </w:rPr>
        <w:t>.</w:t>
      </w:r>
      <w:r w:rsidR="009E6142">
        <w:rPr>
          <w:rFonts w:cs="Calibri"/>
        </w:rPr>
        <w:t xml:space="preserve"> Served as </w:t>
      </w:r>
      <w:r>
        <w:rPr>
          <w:rFonts w:cs="Calibri"/>
        </w:rPr>
        <w:t xml:space="preserve">the </w:t>
      </w:r>
      <w:r w:rsidR="00A31FAE">
        <w:rPr>
          <w:rFonts w:cs="Calibri"/>
        </w:rPr>
        <w:t xml:space="preserve">primary administrative contact for all regional staff within </w:t>
      </w:r>
      <w:r w:rsidR="00C91BCA">
        <w:rPr>
          <w:rFonts w:cs="Calibri"/>
        </w:rPr>
        <w:t>numerous</w:t>
      </w:r>
      <w:r w:rsidR="00A31FAE">
        <w:rPr>
          <w:rFonts w:cs="Calibri"/>
        </w:rPr>
        <w:t xml:space="preserve"> Engineering Business Units.</w:t>
      </w:r>
    </w:p>
    <w:p w14:paraId="43800DC7" w14:textId="3E744442" w:rsidR="008867F3" w:rsidRPr="00ED4C3D" w:rsidRDefault="00776858" w:rsidP="00ED4C3D">
      <w:p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r w:rsidR="00404C9E" w:rsidRPr="00ED4C3D">
        <w:rPr>
          <w:rFonts w:cs="Calibri"/>
          <w:b/>
          <w:bCs/>
        </w:rPr>
        <w:t xml:space="preserve">Advanced </w:t>
      </w:r>
      <w:r w:rsidR="0086404D" w:rsidRPr="00ED4C3D">
        <w:rPr>
          <w:rFonts w:cs="Calibri"/>
          <w:b/>
          <w:bCs/>
        </w:rPr>
        <w:t xml:space="preserve">Level </w:t>
      </w:r>
      <w:r w:rsidR="00434810" w:rsidRPr="00ED4C3D">
        <w:rPr>
          <w:rFonts w:cs="Calibri"/>
          <w:b/>
          <w:bCs/>
        </w:rPr>
        <w:t>Apprentice Administrator</w:t>
      </w:r>
      <w:r w:rsidR="008A40AE">
        <w:rPr>
          <w:rFonts w:cs="Calibri"/>
          <w:b/>
          <w:bCs/>
        </w:rPr>
        <w:tab/>
      </w:r>
      <w:r w:rsidR="008A40AE">
        <w:rPr>
          <w:rFonts w:cs="Calibri"/>
          <w:b/>
          <w:bCs/>
        </w:rPr>
        <w:tab/>
      </w:r>
      <w:r w:rsidR="008867F3" w:rsidRPr="00ED4C3D">
        <w:rPr>
          <w:rFonts w:cs="Calibri"/>
        </w:rPr>
        <w:tab/>
        <w:t xml:space="preserve">            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 w:rsidR="0086404D" w:rsidRPr="00ED4C3D">
        <w:rPr>
          <w:rFonts w:cs="Calibri"/>
          <w:b/>
          <w:bCs/>
        </w:rPr>
        <w:t>2013</w:t>
      </w:r>
      <w:r w:rsidR="008867F3" w:rsidRPr="00ED4C3D">
        <w:rPr>
          <w:rFonts w:cs="Calibri"/>
          <w:b/>
          <w:bCs/>
        </w:rPr>
        <w:t xml:space="preserve"> – 2014</w:t>
      </w:r>
    </w:p>
    <w:p w14:paraId="7B30934D" w14:textId="741D139B" w:rsidR="00B83732" w:rsidRPr="00ED4C3D" w:rsidRDefault="003D21AF" w:rsidP="00A31FAE">
      <w:pPr>
        <w:spacing w:after="120"/>
        <w:rPr>
          <w:rFonts w:cs="Calibri"/>
        </w:rPr>
      </w:pPr>
      <w:r>
        <w:rPr>
          <w:rFonts w:cs="Calibri"/>
        </w:rPr>
        <w:t>Supported the regional Engineering Business Management team</w:t>
      </w:r>
      <w:r w:rsidR="009F2A22">
        <w:rPr>
          <w:rFonts w:cs="Calibri"/>
        </w:rPr>
        <w:t xml:space="preserve"> with divisional projects and activities.</w:t>
      </w:r>
    </w:p>
    <w:p w14:paraId="43912DB9" w14:textId="0D6B6E39" w:rsidR="00284B13" w:rsidRPr="00ED4C3D" w:rsidRDefault="00895440" w:rsidP="00ED4C3D">
      <w:pPr>
        <w:spacing w:after="120" w:line="240" w:lineRule="auto"/>
        <w:rPr>
          <w:rFonts w:cs="Calibri"/>
        </w:rPr>
      </w:pPr>
      <w:r w:rsidRPr="00ED4C3D">
        <w:rPr>
          <w:rFonts w:cs="Calibri"/>
          <w:b/>
          <w:bCs/>
        </w:rPr>
        <w:t>Administrati</w:t>
      </w:r>
      <w:r w:rsidR="00A31FAE">
        <w:rPr>
          <w:rFonts w:cs="Calibri"/>
          <w:b/>
          <w:bCs/>
        </w:rPr>
        <w:t xml:space="preserve">ve </w:t>
      </w:r>
      <w:r w:rsidRPr="00ED4C3D">
        <w:rPr>
          <w:rFonts w:cs="Calibri"/>
          <w:b/>
          <w:bCs/>
        </w:rPr>
        <w:t>Assistant</w:t>
      </w:r>
      <w:r w:rsidR="008867F3" w:rsidRPr="00ED4C3D">
        <w:rPr>
          <w:rFonts w:cs="Calibri"/>
        </w:rPr>
        <w:t xml:space="preserve">, </w:t>
      </w:r>
      <w:r w:rsidR="00515655" w:rsidRPr="00ED4C3D">
        <w:rPr>
          <w:rFonts w:cs="Calibri"/>
        </w:rPr>
        <w:t>Soup Dragon</w:t>
      </w:r>
      <w:r w:rsidR="007F5BD7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515655" w:rsidRPr="00ED4C3D">
        <w:rPr>
          <w:rFonts w:cs="Calibri"/>
        </w:rPr>
        <w:tab/>
      </w:r>
      <w:r w:rsidR="00ED4C3D">
        <w:rPr>
          <w:rFonts w:cs="Calibri"/>
        </w:rPr>
        <w:tab/>
      </w:r>
      <w:r w:rsidR="00776858">
        <w:rPr>
          <w:rFonts w:cs="Calibri"/>
        </w:rPr>
        <w:t xml:space="preserve"> </w:t>
      </w:r>
      <w:r w:rsidR="00515655" w:rsidRPr="00ED4C3D">
        <w:rPr>
          <w:rFonts w:cs="Calibri"/>
          <w:b/>
          <w:bCs/>
        </w:rPr>
        <w:t>2012</w:t>
      </w:r>
      <w:r w:rsidR="00E6449B" w:rsidRPr="00ED4C3D">
        <w:rPr>
          <w:rFonts w:cs="Calibri"/>
          <w:b/>
          <w:bCs/>
        </w:rPr>
        <w:t xml:space="preserve"> –</w:t>
      </w:r>
      <w:r w:rsidR="00B9246E" w:rsidRPr="00ED4C3D">
        <w:rPr>
          <w:rFonts w:cs="Calibri"/>
          <w:b/>
          <w:bCs/>
        </w:rPr>
        <w:t xml:space="preserve"> </w:t>
      </w:r>
      <w:r w:rsidR="00E6449B" w:rsidRPr="00ED4C3D">
        <w:rPr>
          <w:rFonts w:cs="Calibri"/>
          <w:b/>
          <w:bCs/>
        </w:rPr>
        <w:t>20</w:t>
      </w:r>
      <w:r w:rsidR="00515655" w:rsidRPr="00ED4C3D">
        <w:rPr>
          <w:rFonts w:cs="Calibri"/>
          <w:b/>
          <w:bCs/>
        </w:rPr>
        <w:t>13</w:t>
      </w:r>
    </w:p>
    <w:p w14:paraId="6985F66B" w14:textId="7B72B56C" w:rsidR="00E6449B" w:rsidRPr="00ED4C3D" w:rsidRDefault="00173EC2" w:rsidP="00EC721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rovided support to</w:t>
      </w:r>
      <w:r w:rsidR="00FD26C8" w:rsidRPr="00ED4C3D">
        <w:rPr>
          <w:rFonts w:cs="Calibri"/>
        </w:rPr>
        <w:t xml:space="preserve"> the Business Manager with </w:t>
      </w:r>
      <w:r w:rsidR="00A55F3A">
        <w:rPr>
          <w:rFonts w:cs="Calibri"/>
        </w:rPr>
        <w:t>general administration.</w:t>
      </w:r>
    </w:p>
    <w:p w14:paraId="142BAAB2" w14:textId="77777777" w:rsidR="00CC4B48" w:rsidRPr="007B349B" w:rsidRDefault="00CC4B48" w:rsidP="00ED4C3D">
      <w:pPr>
        <w:spacing w:after="120" w:line="240" w:lineRule="auto"/>
        <w:rPr>
          <w:rFonts w:cs="Calibri"/>
          <w:b/>
          <w:bCs/>
          <w:sz w:val="20"/>
        </w:rPr>
      </w:pPr>
      <w:bookmarkStart w:id="0" w:name="_GoBack"/>
      <w:bookmarkEnd w:id="0"/>
    </w:p>
    <w:p w14:paraId="49B5A247" w14:textId="459591A9" w:rsidR="00824262" w:rsidRPr="00ED4C3D" w:rsidRDefault="00824262" w:rsidP="00ED4C3D">
      <w:pPr>
        <w:spacing w:after="120" w:line="240" w:lineRule="auto"/>
        <w:rPr>
          <w:rFonts w:cs="Calibri"/>
          <w:b/>
          <w:bCs/>
        </w:rPr>
      </w:pPr>
      <w:r w:rsidRPr="00ED4C3D">
        <w:rPr>
          <w:rFonts w:cs="Calibri"/>
          <w:b/>
          <w:bCs/>
          <w:sz w:val="24"/>
        </w:rPr>
        <w:t>QUALIFICATION</w:t>
      </w:r>
      <w:r w:rsidR="00276317" w:rsidRPr="00ED4C3D">
        <w:rPr>
          <w:rFonts w:cs="Calibri"/>
          <w:b/>
          <w:bCs/>
          <w:sz w:val="24"/>
        </w:rPr>
        <w:t>S</w:t>
      </w:r>
      <w:r w:rsidRPr="00ED4C3D">
        <w:rPr>
          <w:rFonts w:cs="Calibri"/>
          <w:b/>
          <w:bCs/>
        </w:rPr>
        <w:tab/>
      </w:r>
    </w:p>
    <w:p w14:paraId="337A74A5" w14:textId="6E408472" w:rsidR="001E54CA" w:rsidRDefault="00E6684A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3" w:tooltip="View online certificate" w:history="1">
        <w:r w:rsidR="001E54CA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1E54CA" w:rsidRPr="00ED4C3D">
        <w:rPr>
          <w:rFonts w:asciiTheme="minorHAnsi" w:hAnsiTheme="minorHAnsi" w:cs="Calibri"/>
          <w:szCs w:val="22"/>
        </w:rPr>
        <w:t xml:space="preserve"> in </w:t>
      </w:r>
      <w:r w:rsidR="00176E21">
        <w:rPr>
          <w:rFonts w:asciiTheme="minorHAnsi" w:hAnsiTheme="minorHAnsi" w:cs="Calibri"/>
          <w:szCs w:val="22"/>
        </w:rPr>
        <w:t xml:space="preserve">SD4x: </w:t>
      </w:r>
      <w:r w:rsidR="00776858">
        <w:rPr>
          <w:rFonts w:asciiTheme="minorHAnsi" w:hAnsiTheme="minorHAnsi" w:cs="Calibri"/>
          <w:szCs w:val="22"/>
        </w:rPr>
        <w:t>Programming for the Web with JavaScript</w:t>
      </w:r>
      <w:r w:rsidR="001E54CA" w:rsidRPr="00ED4C3D">
        <w:rPr>
          <w:rFonts w:asciiTheme="minorHAnsi" w:hAnsiTheme="minorHAnsi" w:cs="Calibri"/>
          <w:szCs w:val="22"/>
        </w:rPr>
        <w:t>, University of Pennsylvania</w:t>
      </w:r>
    </w:p>
    <w:p w14:paraId="3D67F9F0" w14:textId="598CF065" w:rsidR="0099177C" w:rsidRPr="00ED4C3D" w:rsidRDefault="00E6684A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4" w:history="1">
        <w:r w:rsidR="0099177C" w:rsidRPr="0099177C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99177C">
        <w:rPr>
          <w:rFonts w:asciiTheme="minorHAnsi" w:hAnsiTheme="minorHAnsi" w:cs="Calibri"/>
          <w:szCs w:val="22"/>
        </w:rPr>
        <w:t xml:space="preserve"> in SD2x: Data Structures and Software Design</w:t>
      </w:r>
      <w:r w:rsidR="0099177C" w:rsidRPr="00ED4C3D">
        <w:rPr>
          <w:rFonts w:asciiTheme="minorHAnsi" w:hAnsiTheme="minorHAnsi" w:cs="Calibri"/>
          <w:szCs w:val="22"/>
        </w:rPr>
        <w:t>, University of Pennsylvania</w:t>
      </w:r>
    </w:p>
    <w:p w14:paraId="6D0D5F59" w14:textId="59CB7B28" w:rsidR="00F50DAE" w:rsidRPr="00ED4C3D" w:rsidRDefault="00E6684A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5" w:tooltip="View online certificate" w:history="1">
        <w:r w:rsidR="00AA1606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AA1606" w:rsidRPr="00173EC2">
        <w:rPr>
          <w:rFonts w:asciiTheme="minorHAnsi" w:hAnsiTheme="minorHAnsi" w:cs="Calibri"/>
          <w:szCs w:val="22"/>
        </w:rPr>
        <w:t xml:space="preserve"> in</w:t>
      </w:r>
      <w:r w:rsidR="00AA1606" w:rsidRPr="00ED4C3D">
        <w:rPr>
          <w:rFonts w:asciiTheme="minorHAnsi" w:hAnsiTheme="minorHAnsi" w:cs="Calibri"/>
          <w:szCs w:val="22"/>
        </w:rPr>
        <w:t xml:space="preserve"> </w:t>
      </w:r>
      <w:r w:rsidR="00176E21">
        <w:rPr>
          <w:rFonts w:asciiTheme="minorHAnsi" w:hAnsiTheme="minorHAnsi" w:cs="Calibri"/>
          <w:szCs w:val="22"/>
        </w:rPr>
        <w:t xml:space="preserve">SD1x: </w:t>
      </w:r>
      <w:r w:rsidR="00AA1606" w:rsidRPr="00ED4C3D">
        <w:rPr>
          <w:rFonts w:asciiTheme="minorHAnsi" w:hAnsiTheme="minorHAnsi" w:cs="Calibri"/>
          <w:szCs w:val="22"/>
        </w:rPr>
        <w:t>Software Development Fundamentals</w:t>
      </w:r>
      <w:r w:rsidR="00F50DAE" w:rsidRPr="00ED4C3D">
        <w:rPr>
          <w:rFonts w:asciiTheme="minorHAnsi" w:hAnsiTheme="minorHAnsi" w:cs="Calibri"/>
          <w:szCs w:val="22"/>
        </w:rPr>
        <w:t xml:space="preserve">, </w:t>
      </w:r>
      <w:r w:rsidR="00AA1606" w:rsidRPr="00ED4C3D">
        <w:rPr>
          <w:rFonts w:asciiTheme="minorHAnsi" w:hAnsiTheme="minorHAnsi" w:cs="Calibri"/>
          <w:szCs w:val="22"/>
        </w:rPr>
        <w:t>University of Pennsylvania</w:t>
      </w:r>
    </w:p>
    <w:p w14:paraId="21925241" w14:textId="465C30DD" w:rsidR="00AA1606" w:rsidRPr="00173EC2" w:rsidRDefault="00E6684A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6" w:tooltip="View online certificate" w:history="1">
        <w:r w:rsidR="00AA1606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AA1606" w:rsidRPr="00173EC2">
        <w:rPr>
          <w:rFonts w:asciiTheme="minorHAnsi" w:hAnsiTheme="minorHAnsi" w:cs="Calibri"/>
          <w:szCs w:val="22"/>
        </w:rPr>
        <w:t xml:space="preserve"> in </w:t>
      </w:r>
      <w:r w:rsidR="00176E21">
        <w:rPr>
          <w:rFonts w:asciiTheme="minorHAnsi" w:hAnsiTheme="minorHAnsi" w:cs="Calibri"/>
          <w:szCs w:val="22"/>
        </w:rPr>
        <w:t xml:space="preserve">DEV262x: </w:t>
      </w:r>
      <w:r w:rsidR="00AA1606" w:rsidRPr="00173EC2">
        <w:rPr>
          <w:rFonts w:asciiTheme="minorHAnsi" w:hAnsiTheme="minorHAnsi" w:cs="Calibri"/>
          <w:szCs w:val="22"/>
        </w:rPr>
        <w:t>Logic and Computational Thinking, Microsoft</w:t>
      </w:r>
    </w:p>
    <w:p w14:paraId="75E37F8B" w14:textId="48E2B64D" w:rsidR="007721FF" w:rsidRPr="00173EC2" w:rsidRDefault="00E6684A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7" w:tooltip="View online certificate" w:history="1">
        <w:r w:rsidR="007721FF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7721FF" w:rsidRPr="00173EC2">
        <w:rPr>
          <w:rFonts w:asciiTheme="minorHAnsi" w:hAnsiTheme="minorHAnsi" w:cs="Calibri"/>
          <w:szCs w:val="22"/>
        </w:rPr>
        <w:t xml:space="preserve"> in </w:t>
      </w:r>
      <w:r w:rsidR="00176E21">
        <w:rPr>
          <w:rFonts w:asciiTheme="minorHAnsi" w:hAnsiTheme="minorHAnsi" w:cs="Calibri"/>
          <w:szCs w:val="22"/>
        </w:rPr>
        <w:t xml:space="preserve">DAT201x: </w:t>
      </w:r>
      <w:r w:rsidR="007721FF" w:rsidRPr="00173EC2">
        <w:rPr>
          <w:rFonts w:asciiTheme="minorHAnsi" w:hAnsiTheme="minorHAnsi" w:cs="Calibri"/>
          <w:szCs w:val="22"/>
        </w:rPr>
        <w:t>Querying Data with Transact-SQL, Microsoft</w:t>
      </w:r>
    </w:p>
    <w:p w14:paraId="58EDC191" w14:textId="6D5DF73C" w:rsidR="00AA1606" w:rsidRPr="00ED4C3D" w:rsidRDefault="00E6684A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8" w:tooltip="View online certificate" w:history="1">
        <w:r w:rsidR="00AA1606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AA1606" w:rsidRPr="00173EC2">
        <w:rPr>
          <w:rFonts w:asciiTheme="minorHAnsi" w:hAnsiTheme="minorHAnsi" w:cs="Calibri"/>
          <w:szCs w:val="22"/>
        </w:rPr>
        <w:t xml:space="preserve"> </w:t>
      </w:r>
      <w:r w:rsidR="00AA1606" w:rsidRPr="00ED4C3D">
        <w:rPr>
          <w:rFonts w:asciiTheme="minorHAnsi" w:hAnsiTheme="minorHAnsi" w:cs="Calibri"/>
          <w:szCs w:val="22"/>
        </w:rPr>
        <w:t xml:space="preserve">in </w:t>
      </w:r>
      <w:r w:rsidR="00176E21">
        <w:rPr>
          <w:rFonts w:asciiTheme="minorHAnsi" w:hAnsiTheme="minorHAnsi" w:cs="Calibri"/>
          <w:szCs w:val="22"/>
        </w:rPr>
        <w:t xml:space="preserve">DAT206x: </w:t>
      </w:r>
      <w:r w:rsidR="00AA1606" w:rsidRPr="00ED4C3D">
        <w:rPr>
          <w:rFonts w:asciiTheme="minorHAnsi" w:hAnsiTheme="minorHAnsi" w:cs="Calibri"/>
          <w:szCs w:val="22"/>
        </w:rPr>
        <w:t>Analyzing and Visualizing Data with Excel, Microsoft</w:t>
      </w:r>
    </w:p>
    <w:p w14:paraId="749DA66C" w14:textId="77777777" w:rsidR="00AA1606" w:rsidRPr="00ED4C3D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ED4C3D">
        <w:rPr>
          <w:rFonts w:asciiTheme="minorHAnsi" w:hAnsiTheme="minorHAnsi" w:cs="Calibri"/>
          <w:szCs w:val="22"/>
        </w:rPr>
        <w:t>Level 3 Certificate in Introduction to Securities and Investment, CISI</w:t>
      </w:r>
    </w:p>
    <w:p w14:paraId="12A8D5D2" w14:textId="462CA876" w:rsidR="00AA1606" w:rsidRPr="00ED4C3D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ED4C3D">
        <w:rPr>
          <w:rFonts w:asciiTheme="minorHAnsi" w:hAnsiTheme="minorHAnsi" w:cs="Calibri"/>
          <w:szCs w:val="22"/>
        </w:rPr>
        <w:t>Level 3 NVQ Diploma in Business and Administration, NCFE</w:t>
      </w:r>
    </w:p>
    <w:p w14:paraId="3F453544" w14:textId="77777777" w:rsidR="00AA1606" w:rsidRPr="00ED4C3D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ED4C3D">
        <w:rPr>
          <w:rFonts w:asciiTheme="minorHAnsi" w:hAnsiTheme="minorHAnsi" w:cs="Calibri"/>
          <w:szCs w:val="22"/>
        </w:rPr>
        <w:t>Level 3 Certificate in Principles of Business and Administration, Pearson EDI</w:t>
      </w:r>
    </w:p>
    <w:p w14:paraId="04B4B3FC" w14:textId="3513D5D2" w:rsidR="00167686" w:rsidRPr="00167686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167686">
        <w:rPr>
          <w:rFonts w:asciiTheme="minorHAnsi" w:hAnsiTheme="minorHAnsi" w:cs="Calibri"/>
          <w:szCs w:val="22"/>
        </w:rPr>
        <w:t>Level 3 RSL Extended Diploma for Music Technology, British Academy</w:t>
      </w:r>
      <w:r w:rsidR="00F91AB5" w:rsidRPr="00167686">
        <w:rPr>
          <w:rFonts w:asciiTheme="minorHAnsi" w:hAnsiTheme="minorHAnsi" w:cs="Calibri"/>
          <w:szCs w:val="22"/>
        </w:rPr>
        <w:t xml:space="preserve"> of New Music</w:t>
      </w:r>
    </w:p>
    <w:sectPr w:rsidR="00167686" w:rsidRPr="00167686" w:rsidSect="00ED4C3D">
      <w:headerReference w:type="default" r:id="rId19"/>
      <w:pgSz w:w="11906" w:h="16838"/>
      <w:pgMar w:top="1276" w:right="1077" w:bottom="1276" w:left="1077" w:header="851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4F7E" w14:textId="77777777" w:rsidR="00E6684A" w:rsidRDefault="00E6684A" w:rsidP="00E6449B">
      <w:pPr>
        <w:spacing w:after="0" w:line="240" w:lineRule="auto"/>
      </w:pPr>
      <w:r>
        <w:separator/>
      </w:r>
    </w:p>
  </w:endnote>
  <w:endnote w:type="continuationSeparator" w:id="0">
    <w:p w14:paraId="0509295A" w14:textId="77777777" w:rsidR="00E6684A" w:rsidRDefault="00E6684A" w:rsidP="00E6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5BF07" w14:textId="77777777" w:rsidR="00E6684A" w:rsidRDefault="00E6684A" w:rsidP="00E6449B">
      <w:pPr>
        <w:spacing w:after="0" w:line="240" w:lineRule="auto"/>
      </w:pPr>
      <w:r>
        <w:separator/>
      </w:r>
    </w:p>
  </w:footnote>
  <w:footnote w:type="continuationSeparator" w:id="0">
    <w:p w14:paraId="0CBA7621" w14:textId="77777777" w:rsidR="00E6684A" w:rsidRDefault="00E6684A" w:rsidP="00E6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70F1" w14:textId="186FDD79" w:rsidR="00ED4C3D" w:rsidRDefault="00ED4C3D" w:rsidP="00ED4C3D">
    <w:pPr>
      <w:pStyle w:val="NoSpacing"/>
    </w:pPr>
    <w:r w:rsidRPr="005A7896">
      <w:rPr>
        <w:rFonts w:cs="Calibri"/>
        <w:iCs/>
      </w:rPr>
      <w:t>Nelson Daly</w:t>
    </w:r>
    <w:r>
      <w:rPr>
        <w:rFonts w:cs="Calibri"/>
        <w:iCs/>
      </w:rPr>
      <w:tab/>
    </w:r>
    <w:r>
      <w:rPr>
        <w:rFonts w:cs="Calibri"/>
        <w:iCs/>
      </w:rPr>
      <w:tab/>
    </w:r>
    <w:r>
      <w:rPr>
        <w:rFonts w:cs="Calibri"/>
        <w:iCs/>
      </w:rPr>
      <w:tab/>
    </w:r>
    <w:r>
      <w:rPr>
        <w:rFonts w:cs="Calibri"/>
        <w:iCs/>
      </w:rPr>
      <w:tab/>
    </w:r>
    <w:r>
      <w:t>nelson.daly@outlook</w:t>
    </w:r>
    <w:r w:rsidRPr="00636FC1">
      <w:t>.com</w:t>
    </w:r>
    <w:r w:rsidRPr="00636FC1">
      <w:rPr>
        <w:rFonts w:cs="Calibri"/>
        <w:iCs/>
      </w:rPr>
      <w:tab/>
    </w:r>
    <w:r w:rsidRPr="00636FC1">
      <w:rPr>
        <w:rFonts w:cs="Calibri"/>
        <w:iCs/>
      </w:rPr>
      <w:tab/>
    </w:r>
    <w:r w:rsidRPr="00636FC1">
      <w:rPr>
        <w:rFonts w:cs="Calibri"/>
        <w:iCs/>
      </w:rPr>
      <w:tab/>
    </w:r>
    <w:r>
      <w:rPr>
        <w:rFonts w:cs="Calibri"/>
        <w:iCs/>
      </w:rPr>
      <w:tab/>
    </w:r>
    <w:r w:rsidRPr="00636FC1">
      <w:rPr>
        <w:rFonts w:cs="Calibri"/>
        <w:iCs/>
      </w:rPr>
      <w:t>Page Two</w:t>
    </w:r>
  </w:p>
  <w:p w14:paraId="50580950" w14:textId="3CEBFD62" w:rsidR="00E6449B" w:rsidRPr="00E6449B" w:rsidRDefault="00E6449B" w:rsidP="00385FE2">
    <w:pPr>
      <w:tabs>
        <w:tab w:val="left" w:pos="645"/>
        <w:tab w:val="center" w:pos="4253"/>
        <w:tab w:val="left" w:pos="7110"/>
        <w:tab w:val="left" w:pos="7560"/>
        <w:tab w:val="right" w:pos="8640"/>
      </w:tabs>
      <w:spacing w:after="0" w:line="240" w:lineRule="auto"/>
      <w:rPr>
        <w:rFonts w:ascii="Book Antiqua" w:eastAsia="Times New Roman" w:hAnsi="Book Antiqua" w:cs="Times New Roman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0F1"/>
    <w:multiLevelType w:val="hybridMultilevel"/>
    <w:tmpl w:val="93D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3EE6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6DD"/>
    <w:multiLevelType w:val="hybridMultilevel"/>
    <w:tmpl w:val="03008860"/>
    <w:lvl w:ilvl="0" w:tplc="0C765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3503A"/>
    <w:multiLevelType w:val="hybridMultilevel"/>
    <w:tmpl w:val="F8265486"/>
    <w:lvl w:ilvl="0" w:tplc="577A71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11252"/>
    <w:multiLevelType w:val="multilevel"/>
    <w:tmpl w:val="F590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D084C"/>
    <w:multiLevelType w:val="hybridMultilevel"/>
    <w:tmpl w:val="FBA0B3E8"/>
    <w:lvl w:ilvl="0" w:tplc="577CC52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  <w:sz w:val="16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F2418B"/>
    <w:multiLevelType w:val="hybridMultilevel"/>
    <w:tmpl w:val="7E749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C289C"/>
    <w:multiLevelType w:val="hybridMultilevel"/>
    <w:tmpl w:val="6820F004"/>
    <w:lvl w:ilvl="0" w:tplc="0C765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416"/>
    <w:multiLevelType w:val="hybridMultilevel"/>
    <w:tmpl w:val="C9F09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624F2C"/>
    <w:multiLevelType w:val="hybridMultilevel"/>
    <w:tmpl w:val="3940DAD6"/>
    <w:lvl w:ilvl="0" w:tplc="577A71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D521C"/>
    <w:multiLevelType w:val="multilevel"/>
    <w:tmpl w:val="BA5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Book Antiqua" w:eastAsia="Times New Roman" w:hAnsi="Book Antiqu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E4BC4"/>
    <w:multiLevelType w:val="hybridMultilevel"/>
    <w:tmpl w:val="DE52958A"/>
    <w:lvl w:ilvl="0" w:tplc="3F4A76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43F0C08A">
      <w:start w:val="1"/>
      <w:numFmt w:val="bullet"/>
      <w:lvlText w:val="-"/>
      <w:lvlJc w:val="left"/>
      <w:pPr>
        <w:ind w:left="1724" w:hanging="360"/>
      </w:pPr>
      <w:rPr>
        <w:rFonts w:ascii="Book Antiqua" w:hAnsi="Book Antiqua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515E74"/>
    <w:multiLevelType w:val="hybridMultilevel"/>
    <w:tmpl w:val="A1523A08"/>
    <w:lvl w:ilvl="0" w:tplc="F4C4A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69E39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2D53FD"/>
    <w:multiLevelType w:val="hybridMultilevel"/>
    <w:tmpl w:val="C93A53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521503F"/>
    <w:multiLevelType w:val="multilevel"/>
    <w:tmpl w:val="6A5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4ED6"/>
    <w:multiLevelType w:val="multilevel"/>
    <w:tmpl w:val="73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9B"/>
    <w:rsid w:val="00005ECF"/>
    <w:rsid w:val="0000789F"/>
    <w:rsid w:val="00010209"/>
    <w:rsid w:val="000125D7"/>
    <w:rsid w:val="00033930"/>
    <w:rsid w:val="00044DF3"/>
    <w:rsid w:val="00065186"/>
    <w:rsid w:val="00065632"/>
    <w:rsid w:val="0007423B"/>
    <w:rsid w:val="00081171"/>
    <w:rsid w:val="00090B92"/>
    <w:rsid w:val="0009786A"/>
    <w:rsid w:val="000B0D25"/>
    <w:rsid w:val="000B1FF9"/>
    <w:rsid w:val="000C22D4"/>
    <w:rsid w:val="000C3B59"/>
    <w:rsid w:val="000D3D54"/>
    <w:rsid w:val="000E7064"/>
    <w:rsid w:val="000F6B5C"/>
    <w:rsid w:val="00104CD7"/>
    <w:rsid w:val="00123D14"/>
    <w:rsid w:val="0013041B"/>
    <w:rsid w:val="00135A68"/>
    <w:rsid w:val="001405A2"/>
    <w:rsid w:val="00147762"/>
    <w:rsid w:val="001500FC"/>
    <w:rsid w:val="00162710"/>
    <w:rsid w:val="00167052"/>
    <w:rsid w:val="00167686"/>
    <w:rsid w:val="00173EC2"/>
    <w:rsid w:val="00176AD3"/>
    <w:rsid w:val="00176E21"/>
    <w:rsid w:val="00187EB9"/>
    <w:rsid w:val="0019243A"/>
    <w:rsid w:val="00193132"/>
    <w:rsid w:val="00196A79"/>
    <w:rsid w:val="001A06E3"/>
    <w:rsid w:val="001A74A5"/>
    <w:rsid w:val="001A79C0"/>
    <w:rsid w:val="001A7D38"/>
    <w:rsid w:val="001B0C30"/>
    <w:rsid w:val="001B1730"/>
    <w:rsid w:val="001C72CD"/>
    <w:rsid w:val="001C7A41"/>
    <w:rsid w:val="001D4413"/>
    <w:rsid w:val="001D5B9F"/>
    <w:rsid w:val="001E0668"/>
    <w:rsid w:val="001E19EE"/>
    <w:rsid w:val="001E4BFE"/>
    <w:rsid w:val="001E54CA"/>
    <w:rsid w:val="001E57D2"/>
    <w:rsid w:val="001E7764"/>
    <w:rsid w:val="001F040F"/>
    <w:rsid w:val="00205B98"/>
    <w:rsid w:val="00206D71"/>
    <w:rsid w:val="002123BB"/>
    <w:rsid w:val="00215070"/>
    <w:rsid w:val="00225C7B"/>
    <w:rsid w:val="002265B7"/>
    <w:rsid w:val="002270AE"/>
    <w:rsid w:val="0022767C"/>
    <w:rsid w:val="00231AB3"/>
    <w:rsid w:val="00233219"/>
    <w:rsid w:val="00236FF7"/>
    <w:rsid w:val="00246913"/>
    <w:rsid w:val="00247244"/>
    <w:rsid w:val="00247EC8"/>
    <w:rsid w:val="00254CC8"/>
    <w:rsid w:val="0025613B"/>
    <w:rsid w:val="0026480E"/>
    <w:rsid w:val="00266F8A"/>
    <w:rsid w:val="0027456E"/>
    <w:rsid w:val="00276317"/>
    <w:rsid w:val="00280AFF"/>
    <w:rsid w:val="00284B13"/>
    <w:rsid w:val="00286FF9"/>
    <w:rsid w:val="00290610"/>
    <w:rsid w:val="0029129C"/>
    <w:rsid w:val="00292D92"/>
    <w:rsid w:val="00295E64"/>
    <w:rsid w:val="002A1027"/>
    <w:rsid w:val="002B04B9"/>
    <w:rsid w:val="002B058E"/>
    <w:rsid w:val="002B32F8"/>
    <w:rsid w:val="002C042E"/>
    <w:rsid w:val="002C670D"/>
    <w:rsid w:val="002D23C6"/>
    <w:rsid w:val="002D29E1"/>
    <w:rsid w:val="002E07A7"/>
    <w:rsid w:val="002E0AF7"/>
    <w:rsid w:val="002E2DBA"/>
    <w:rsid w:val="002E673F"/>
    <w:rsid w:val="002F54AC"/>
    <w:rsid w:val="002F6490"/>
    <w:rsid w:val="002F70DD"/>
    <w:rsid w:val="0030727A"/>
    <w:rsid w:val="00314324"/>
    <w:rsid w:val="003154ED"/>
    <w:rsid w:val="003177DF"/>
    <w:rsid w:val="00317C96"/>
    <w:rsid w:val="0032783C"/>
    <w:rsid w:val="0034681E"/>
    <w:rsid w:val="003500BE"/>
    <w:rsid w:val="0035218E"/>
    <w:rsid w:val="00357D76"/>
    <w:rsid w:val="00372E0C"/>
    <w:rsid w:val="003739FE"/>
    <w:rsid w:val="003755FD"/>
    <w:rsid w:val="0038304B"/>
    <w:rsid w:val="00383D7A"/>
    <w:rsid w:val="00385589"/>
    <w:rsid w:val="00385FE2"/>
    <w:rsid w:val="00395E4B"/>
    <w:rsid w:val="003A73C1"/>
    <w:rsid w:val="003C2B47"/>
    <w:rsid w:val="003D21AF"/>
    <w:rsid w:val="003D4A2E"/>
    <w:rsid w:val="003E2B0B"/>
    <w:rsid w:val="003F2A4E"/>
    <w:rsid w:val="003F4AFA"/>
    <w:rsid w:val="003F4CAA"/>
    <w:rsid w:val="003F64A2"/>
    <w:rsid w:val="004039D0"/>
    <w:rsid w:val="00404785"/>
    <w:rsid w:val="00404C9E"/>
    <w:rsid w:val="00410C16"/>
    <w:rsid w:val="00415F01"/>
    <w:rsid w:val="004161A7"/>
    <w:rsid w:val="00421EBF"/>
    <w:rsid w:val="004309D8"/>
    <w:rsid w:val="00430B85"/>
    <w:rsid w:val="00434810"/>
    <w:rsid w:val="004361F6"/>
    <w:rsid w:val="00444561"/>
    <w:rsid w:val="00451C78"/>
    <w:rsid w:val="00454852"/>
    <w:rsid w:val="00460A53"/>
    <w:rsid w:val="004945E1"/>
    <w:rsid w:val="00496AA0"/>
    <w:rsid w:val="00497C05"/>
    <w:rsid w:val="004A2FF0"/>
    <w:rsid w:val="004B023B"/>
    <w:rsid w:val="004B7E4D"/>
    <w:rsid w:val="004C0C85"/>
    <w:rsid w:val="004D07B3"/>
    <w:rsid w:val="004D7DFD"/>
    <w:rsid w:val="004E2022"/>
    <w:rsid w:val="004E40FA"/>
    <w:rsid w:val="004E4254"/>
    <w:rsid w:val="004F0BFB"/>
    <w:rsid w:val="004F2044"/>
    <w:rsid w:val="004F2437"/>
    <w:rsid w:val="004F4654"/>
    <w:rsid w:val="004F5C9E"/>
    <w:rsid w:val="004F7917"/>
    <w:rsid w:val="005022D3"/>
    <w:rsid w:val="0051152E"/>
    <w:rsid w:val="00515655"/>
    <w:rsid w:val="00516FD6"/>
    <w:rsid w:val="00517ADC"/>
    <w:rsid w:val="00517B97"/>
    <w:rsid w:val="00524796"/>
    <w:rsid w:val="00525BD6"/>
    <w:rsid w:val="00526385"/>
    <w:rsid w:val="005273AC"/>
    <w:rsid w:val="0053293A"/>
    <w:rsid w:val="00534E9C"/>
    <w:rsid w:val="00536757"/>
    <w:rsid w:val="0054052C"/>
    <w:rsid w:val="00541D00"/>
    <w:rsid w:val="00541D85"/>
    <w:rsid w:val="00543D6B"/>
    <w:rsid w:val="00544DFF"/>
    <w:rsid w:val="00546E92"/>
    <w:rsid w:val="00552E5A"/>
    <w:rsid w:val="005531A8"/>
    <w:rsid w:val="0055581F"/>
    <w:rsid w:val="00567838"/>
    <w:rsid w:val="00567E96"/>
    <w:rsid w:val="00570CBF"/>
    <w:rsid w:val="0057741A"/>
    <w:rsid w:val="00581F25"/>
    <w:rsid w:val="005872D8"/>
    <w:rsid w:val="00592C3B"/>
    <w:rsid w:val="00593ED7"/>
    <w:rsid w:val="005A7896"/>
    <w:rsid w:val="005A7B55"/>
    <w:rsid w:val="005B1A74"/>
    <w:rsid w:val="005B6F59"/>
    <w:rsid w:val="005C414C"/>
    <w:rsid w:val="005C423B"/>
    <w:rsid w:val="005D2FDA"/>
    <w:rsid w:val="005D6259"/>
    <w:rsid w:val="005E042B"/>
    <w:rsid w:val="005E2FEA"/>
    <w:rsid w:val="005E383A"/>
    <w:rsid w:val="005E59C3"/>
    <w:rsid w:val="005F3922"/>
    <w:rsid w:val="005F7925"/>
    <w:rsid w:val="0060307D"/>
    <w:rsid w:val="00610A47"/>
    <w:rsid w:val="0063162D"/>
    <w:rsid w:val="006333AC"/>
    <w:rsid w:val="00636B41"/>
    <w:rsid w:val="00636FC1"/>
    <w:rsid w:val="00642189"/>
    <w:rsid w:val="00642365"/>
    <w:rsid w:val="0064294E"/>
    <w:rsid w:val="00646EA2"/>
    <w:rsid w:val="006470F2"/>
    <w:rsid w:val="006473A9"/>
    <w:rsid w:val="0065300E"/>
    <w:rsid w:val="00655A92"/>
    <w:rsid w:val="00655B48"/>
    <w:rsid w:val="006624EC"/>
    <w:rsid w:val="006638CE"/>
    <w:rsid w:val="00665D3B"/>
    <w:rsid w:val="00670BA4"/>
    <w:rsid w:val="00674968"/>
    <w:rsid w:val="0068655B"/>
    <w:rsid w:val="00690408"/>
    <w:rsid w:val="006914E4"/>
    <w:rsid w:val="0069727D"/>
    <w:rsid w:val="006A0026"/>
    <w:rsid w:val="006A6299"/>
    <w:rsid w:val="006C178D"/>
    <w:rsid w:val="006E6EFC"/>
    <w:rsid w:val="006F1888"/>
    <w:rsid w:val="006F79DC"/>
    <w:rsid w:val="0070656E"/>
    <w:rsid w:val="0071326B"/>
    <w:rsid w:val="00714739"/>
    <w:rsid w:val="00716F62"/>
    <w:rsid w:val="00720C5F"/>
    <w:rsid w:val="00724013"/>
    <w:rsid w:val="007321EF"/>
    <w:rsid w:val="007369DB"/>
    <w:rsid w:val="00742796"/>
    <w:rsid w:val="007465F0"/>
    <w:rsid w:val="00756122"/>
    <w:rsid w:val="0076034D"/>
    <w:rsid w:val="00771290"/>
    <w:rsid w:val="007721FF"/>
    <w:rsid w:val="00776858"/>
    <w:rsid w:val="00777DE3"/>
    <w:rsid w:val="007A5BDB"/>
    <w:rsid w:val="007B03B4"/>
    <w:rsid w:val="007B3207"/>
    <w:rsid w:val="007B349B"/>
    <w:rsid w:val="007B477D"/>
    <w:rsid w:val="007B4D77"/>
    <w:rsid w:val="007B52E3"/>
    <w:rsid w:val="007C007D"/>
    <w:rsid w:val="007C03E2"/>
    <w:rsid w:val="007C1B0F"/>
    <w:rsid w:val="007C215E"/>
    <w:rsid w:val="007D0A31"/>
    <w:rsid w:val="007D4DEE"/>
    <w:rsid w:val="007D55FA"/>
    <w:rsid w:val="007D6E8B"/>
    <w:rsid w:val="007E0619"/>
    <w:rsid w:val="007E6D76"/>
    <w:rsid w:val="007E7EE7"/>
    <w:rsid w:val="007F0F95"/>
    <w:rsid w:val="007F491D"/>
    <w:rsid w:val="007F5BD7"/>
    <w:rsid w:val="0080160D"/>
    <w:rsid w:val="00804DA6"/>
    <w:rsid w:val="00816B70"/>
    <w:rsid w:val="00816D8B"/>
    <w:rsid w:val="00816EA6"/>
    <w:rsid w:val="00824262"/>
    <w:rsid w:val="0083264C"/>
    <w:rsid w:val="008327E1"/>
    <w:rsid w:val="00851A03"/>
    <w:rsid w:val="00854D93"/>
    <w:rsid w:val="0086404D"/>
    <w:rsid w:val="00865886"/>
    <w:rsid w:val="008703FC"/>
    <w:rsid w:val="00871B17"/>
    <w:rsid w:val="008720E2"/>
    <w:rsid w:val="0087597B"/>
    <w:rsid w:val="00882DC8"/>
    <w:rsid w:val="00882EB8"/>
    <w:rsid w:val="00885F60"/>
    <w:rsid w:val="008867F3"/>
    <w:rsid w:val="008917A5"/>
    <w:rsid w:val="00895440"/>
    <w:rsid w:val="00897FF3"/>
    <w:rsid w:val="008A24DA"/>
    <w:rsid w:val="008A286A"/>
    <w:rsid w:val="008A36D4"/>
    <w:rsid w:val="008A40AE"/>
    <w:rsid w:val="008A5382"/>
    <w:rsid w:val="008B4D79"/>
    <w:rsid w:val="008C093C"/>
    <w:rsid w:val="008C18C3"/>
    <w:rsid w:val="008C1ECD"/>
    <w:rsid w:val="008C6FF1"/>
    <w:rsid w:val="008D48B9"/>
    <w:rsid w:val="008E0F6F"/>
    <w:rsid w:val="008E28A7"/>
    <w:rsid w:val="008F357C"/>
    <w:rsid w:val="008F6E0E"/>
    <w:rsid w:val="00900F61"/>
    <w:rsid w:val="0090120A"/>
    <w:rsid w:val="009112B4"/>
    <w:rsid w:val="00914129"/>
    <w:rsid w:val="009156FC"/>
    <w:rsid w:val="009167AA"/>
    <w:rsid w:val="009261B1"/>
    <w:rsid w:val="00931791"/>
    <w:rsid w:val="0094744C"/>
    <w:rsid w:val="0094750B"/>
    <w:rsid w:val="009710C6"/>
    <w:rsid w:val="00973B71"/>
    <w:rsid w:val="00975997"/>
    <w:rsid w:val="00976511"/>
    <w:rsid w:val="00977513"/>
    <w:rsid w:val="00980559"/>
    <w:rsid w:val="00982C93"/>
    <w:rsid w:val="00987078"/>
    <w:rsid w:val="00990E37"/>
    <w:rsid w:val="009913E3"/>
    <w:rsid w:val="0099177C"/>
    <w:rsid w:val="00994315"/>
    <w:rsid w:val="009B07DE"/>
    <w:rsid w:val="009B3167"/>
    <w:rsid w:val="009C0A79"/>
    <w:rsid w:val="009C0C1F"/>
    <w:rsid w:val="009C12C4"/>
    <w:rsid w:val="009D13C1"/>
    <w:rsid w:val="009D18D7"/>
    <w:rsid w:val="009D25F8"/>
    <w:rsid w:val="009D26BA"/>
    <w:rsid w:val="009E0A94"/>
    <w:rsid w:val="009E259D"/>
    <w:rsid w:val="009E6142"/>
    <w:rsid w:val="009F2A22"/>
    <w:rsid w:val="00A03D4C"/>
    <w:rsid w:val="00A1121E"/>
    <w:rsid w:val="00A200E7"/>
    <w:rsid w:val="00A20EB4"/>
    <w:rsid w:val="00A210DD"/>
    <w:rsid w:val="00A25219"/>
    <w:rsid w:val="00A31FAE"/>
    <w:rsid w:val="00A55F3A"/>
    <w:rsid w:val="00A56BF5"/>
    <w:rsid w:val="00A622EC"/>
    <w:rsid w:val="00A62A92"/>
    <w:rsid w:val="00A755E7"/>
    <w:rsid w:val="00A800F1"/>
    <w:rsid w:val="00A81BA6"/>
    <w:rsid w:val="00A8308F"/>
    <w:rsid w:val="00A87992"/>
    <w:rsid w:val="00AA1606"/>
    <w:rsid w:val="00AA2C1C"/>
    <w:rsid w:val="00AA545C"/>
    <w:rsid w:val="00AB1511"/>
    <w:rsid w:val="00AB495C"/>
    <w:rsid w:val="00AB5689"/>
    <w:rsid w:val="00AC1C63"/>
    <w:rsid w:val="00AD2729"/>
    <w:rsid w:val="00AF3461"/>
    <w:rsid w:val="00B01B0D"/>
    <w:rsid w:val="00B2098A"/>
    <w:rsid w:val="00B32C24"/>
    <w:rsid w:val="00B34E30"/>
    <w:rsid w:val="00B36FFE"/>
    <w:rsid w:val="00B447C3"/>
    <w:rsid w:val="00B5152E"/>
    <w:rsid w:val="00B62175"/>
    <w:rsid w:val="00B73CDF"/>
    <w:rsid w:val="00B74A58"/>
    <w:rsid w:val="00B81EBF"/>
    <w:rsid w:val="00B83484"/>
    <w:rsid w:val="00B8354E"/>
    <w:rsid w:val="00B83732"/>
    <w:rsid w:val="00B866A7"/>
    <w:rsid w:val="00B9246E"/>
    <w:rsid w:val="00B96692"/>
    <w:rsid w:val="00BA25AA"/>
    <w:rsid w:val="00BA3157"/>
    <w:rsid w:val="00BA4260"/>
    <w:rsid w:val="00BA6CB7"/>
    <w:rsid w:val="00BB2CB7"/>
    <w:rsid w:val="00BB6CEE"/>
    <w:rsid w:val="00BC03B0"/>
    <w:rsid w:val="00BD03FA"/>
    <w:rsid w:val="00BD2166"/>
    <w:rsid w:val="00BD3F22"/>
    <w:rsid w:val="00BF0752"/>
    <w:rsid w:val="00BF6618"/>
    <w:rsid w:val="00BF7AE3"/>
    <w:rsid w:val="00C004FC"/>
    <w:rsid w:val="00C12A6A"/>
    <w:rsid w:val="00C13DFA"/>
    <w:rsid w:val="00C20050"/>
    <w:rsid w:val="00C250E0"/>
    <w:rsid w:val="00C33A74"/>
    <w:rsid w:val="00C407D2"/>
    <w:rsid w:val="00C46195"/>
    <w:rsid w:val="00C64C7D"/>
    <w:rsid w:val="00C76CEC"/>
    <w:rsid w:val="00C82B68"/>
    <w:rsid w:val="00C8627A"/>
    <w:rsid w:val="00C8719E"/>
    <w:rsid w:val="00C91BCA"/>
    <w:rsid w:val="00CA09C9"/>
    <w:rsid w:val="00CB4604"/>
    <w:rsid w:val="00CB4644"/>
    <w:rsid w:val="00CB4760"/>
    <w:rsid w:val="00CB64D1"/>
    <w:rsid w:val="00CB6767"/>
    <w:rsid w:val="00CC07D8"/>
    <w:rsid w:val="00CC2465"/>
    <w:rsid w:val="00CC3231"/>
    <w:rsid w:val="00CC4B48"/>
    <w:rsid w:val="00CC4C19"/>
    <w:rsid w:val="00CD0CD6"/>
    <w:rsid w:val="00CD197C"/>
    <w:rsid w:val="00CD2517"/>
    <w:rsid w:val="00CD64DC"/>
    <w:rsid w:val="00CF564F"/>
    <w:rsid w:val="00D00D0A"/>
    <w:rsid w:val="00D10B19"/>
    <w:rsid w:val="00D125F5"/>
    <w:rsid w:val="00D13394"/>
    <w:rsid w:val="00D13610"/>
    <w:rsid w:val="00D148B5"/>
    <w:rsid w:val="00D15411"/>
    <w:rsid w:val="00D215D2"/>
    <w:rsid w:val="00D22E5E"/>
    <w:rsid w:val="00D24AB7"/>
    <w:rsid w:val="00D2591D"/>
    <w:rsid w:val="00D279CC"/>
    <w:rsid w:val="00D36880"/>
    <w:rsid w:val="00D40BF5"/>
    <w:rsid w:val="00D40EDF"/>
    <w:rsid w:val="00D45C99"/>
    <w:rsid w:val="00D76C29"/>
    <w:rsid w:val="00D76FB6"/>
    <w:rsid w:val="00D810E4"/>
    <w:rsid w:val="00D83DE9"/>
    <w:rsid w:val="00D87916"/>
    <w:rsid w:val="00DA0685"/>
    <w:rsid w:val="00DA1FEA"/>
    <w:rsid w:val="00DA2ECD"/>
    <w:rsid w:val="00DA7CF2"/>
    <w:rsid w:val="00DB2466"/>
    <w:rsid w:val="00DC6058"/>
    <w:rsid w:val="00DD0FED"/>
    <w:rsid w:val="00DD4153"/>
    <w:rsid w:val="00DD68ED"/>
    <w:rsid w:val="00DE6FDC"/>
    <w:rsid w:val="00DF00DC"/>
    <w:rsid w:val="00DF44C2"/>
    <w:rsid w:val="00E00EA9"/>
    <w:rsid w:val="00E1318D"/>
    <w:rsid w:val="00E15E65"/>
    <w:rsid w:val="00E16A21"/>
    <w:rsid w:val="00E34A2F"/>
    <w:rsid w:val="00E41316"/>
    <w:rsid w:val="00E466F8"/>
    <w:rsid w:val="00E5047B"/>
    <w:rsid w:val="00E54748"/>
    <w:rsid w:val="00E549AE"/>
    <w:rsid w:val="00E6449B"/>
    <w:rsid w:val="00E65F5C"/>
    <w:rsid w:val="00E6684A"/>
    <w:rsid w:val="00E800C1"/>
    <w:rsid w:val="00E90024"/>
    <w:rsid w:val="00E96606"/>
    <w:rsid w:val="00EA084C"/>
    <w:rsid w:val="00EA4184"/>
    <w:rsid w:val="00EB4E15"/>
    <w:rsid w:val="00EB7E2A"/>
    <w:rsid w:val="00EC7213"/>
    <w:rsid w:val="00ED4C3D"/>
    <w:rsid w:val="00EE0E24"/>
    <w:rsid w:val="00EE7FA8"/>
    <w:rsid w:val="00EF2803"/>
    <w:rsid w:val="00EF3F13"/>
    <w:rsid w:val="00EF3FE1"/>
    <w:rsid w:val="00EF454E"/>
    <w:rsid w:val="00EF59DD"/>
    <w:rsid w:val="00EF6549"/>
    <w:rsid w:val="00F0415C"/>
    <w:rsid w:val="00F10F0E"/>
    <w:rsid w:val="00F17C22"/>
    <w:rsid w:val="00F245A9"/>
    <w:rsid w:val="00F32C3C"/>
    <w:rsid w:val="00F44698"/>
    <w:rsid w:val="00F50DAE"/>
    <w:rsid w:val="00F54EEA"/>
    <w:rsid w:val="00F575D2"/>
    <w:rsid w:val="00F60A64"/>
    <w:rsid w:val="00F60FDE"/>
    <w:rsid w:val="00F639D9"/>
    <w:rsid w:val="00F7185F"/>
    <w:rsid w:val="00F73225"/>
    <w:rsid w:val="00F74185"/>
    <w:rsid w:val="00F80C2B"/>
    <w:rsid w:val="00F83AD0"/>
    <w:rsid w:val="00F84131"/>
    <w:rsid w:val="00F8741A"/>
    <w:rsid w:val="00F90402"/>
    <w:rsid w:val="00F90485"/>
    <w:rsid w:val="00F914FA"/>
    <w:rsid w:val="00F91AB5"/>
    <w:rsid w:val="00F9478B"/>
    <w:rsid w:val="00F966DE"/>
    <w:rsid w:val="00F9752F"/>
    <w:rsid w:val="00FA3211"/>
    <w:rsid w:val="00FA3D8A"/>
    <w:rsid w:val="00FA75D7"/>
    <w:rsid w:val="00FB49EC"/>
    <w:rsid w:val="00FC0041"/>
    <w:rsid w:val="00FC2533"/>
    <w:rsid w:val="00FC71F4"/>
    <w:rsid w:val="00FD0DCF"/>
    <w:rsid w:val="00FD220D"/>
    <w:rsid w:val="00FD26C8"/>
    <w:rsid w:val="00FD4E45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9662D"/>
  <w15:chartTrackingRefBased/>
  <w15:docId w15:val="{538E4059-C06D-4B61-8A15-855E9C8E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0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9B"/>
  </w:style>
  <w:style w:type="paragraph" w:styleId="Footer">
    <w:name w:val="footer"/>
    <w:basedOn w:val="Normal"/>
    <w:link w:val="FooterChar"/>
    <w:uiPriority w:val="99"/>
    <w:unhideWhenUsed/>
    <w:rsid w:val="00E64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9B"/>
  </w:style>
  <w:style w:type="paragraph" w:styleId="ListParagraph">
    <w:name w:val="List Paragraph"/>
    <w:basedOn w:val="Normal"/>
    <w:uiPriority w:val="34"/>
    <w:qFormat/>
    <w:rsid w:val="004945E1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Cs w:val="20"/>
      <w:lang w:val="en-US"/>
    </w:rPr>
  </w:style>
  <w:style w:type="character" w:styleId="Hyperlink">
    <w:name w:val="Hyperlink"/>
    <w:basedOn w:val="DefaultParagraphFont"/>
    <w:unhideWhenUsed/>
    <w:rsid w:val="001F040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4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5B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6FB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FB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ED4C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63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nelson.daly@outlook.com" TargetMode="External"/><Relationship Id="rId12" Type="http://schemas.openxmlformats.org/officeDocument/2006/relationships/hyperlink" Target="https://www.nelsond.tech/" TargetMode="External"/><Relationship Id="rId13" Type="http://schemas.openxmlformats.org/officeDocument/2006/relationships/hyperlink" Target="https://courses.edx.org/certificates/85ad7259394f4e828d14cf189bd9c3ca" TargetMode="External"/><Relationship Id="rId14" Type="http://schemas.openxmlformats.org/officeDocument/2006/relationships/hyperlink" Target="https://courses.edx.org/certificates/86c16d389796456aad1883d593f51c3f" TargetMode="External"/><Relationship Id="rId15" Type="http://schemas.openxmlformats.org/officeDocument/2006/relationships/hyperlink" Target="https://courses.edx.org/certificates/4acc741460b84131b8ff804205276268" TargetMode="External"/><Relationship Id="rId16" Type="http://schemas.openxmlformats.org/officeDocument/2006/relationships/hyperlink" Target="https://courses.edx.org/certificates/0a3075c0b83d47e2bef957dfa28140bb" TargetMode="External"/><Relationship Id="rId17" Type="http://schemas.openxmlformats.org/officeDocument/2006/relationships/hyperlink" Target="https://courses.edx.org/certificates/d901ab5aa00c43ea8ccc240c99c34e2d" TargetMode="External"/><Relationship Id="rId18" Type="http://schemas.openxmlformats.org/officeDocument/2006/relationships/hyperlink" Target="https://courses.edx.org/certificates/7e179da4f3ad4eb68070112c71795351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DA0919FB55C47B0D09E412AC8631C" ma:contentTypeVersion="12" ma:contentTypeDescription="Create a new document." ma:contentTypeScope="" ma:versionID="95dfb003ee2e4e08644eeca11894450e">
  <xsd:schema xmlns:xsd="http://www.w3.org/2001/XMLSchema" xmlns:xs="http://www.w3.org/2001/XMLSchema" xmlns:p="http://schemas.microsoft.com/office/2006/metadata/properties" xmlns:ns2="fdae6ebd-f936-4629-8845-f11a9236c32f" xmlns:ns3="6494d1e2-02e4-4d54-83ca-32cd9597af80" targetNamespace="http://schemas.microsoft.com/office/2006/metadata/properties" ma:root="true" ma:fieldsID="bce062a00beb7071b946e68ed931fa9b" ns2:_="" ns3:_="">
    <xsd:import namespace="fdae6ebd-f936-4629-8845-f11a9236c32f"/>
    <xsd:import namespace="6494d1e2-02e4-4d54-83ca-32cd9597a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e6ebd-f936-4629-8845-f11a9236c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d1e2-02e4-4d54-83ca-32cd9597a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6FD5-1F3E-40E4-9BC7-DF42C2AE4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e6ebd-f936-4629-8845-f11a9236c32f"/>
    <ds:schemaRef ds:uri="6494d1e2-02e4-4d54-83ca-32cd9597a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4ABF0-489A-463C-A15E-A84C36953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73911-DD9C-4DE1-9B75-F2A98CDE8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31EFD-7AB1-4541-951A-43F3A2C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5</Words>
  <Characters>316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Howie</dc:creator>
  <cp:keywords/>
  <dc:description/>
  <cp:lastModifiedBy>Microsoft Office User</cp:lastModifiedBy>
  <cp:revision>18</cp:revision>
  <cp:lastPrinted>2020-10-22T16:40:00Z</cp:lastPrinted>
  <dcterms:created xsi:type="dcterms:W3CDTF">2022-05-30T16:44:00Z</dcterms:created>
  <dcterms:modified xsi:type="dcterms:W3CDTF">2022-07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DA0919FB55C47B0D09E412AC8631C</vt:lpwstr>
  </property>
</Properties>
</file>